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2019" w14:textId="2E3A0009" w:rsidR="00AF4360" w:rsidRDefault="00AF4360" w:rsidP="00D80C0E">
      <w:pPr>
        <w:pStyle w:val="Heading1"/>
        <w:tabs>
          <w:tab w:val="left" w:pos="2865"/>
        </w:tabs>
      </w:pPr>
    </w:p>
    <w:tbl>
      <w:tblPr>
        <w:tblStyle w:val="TableGrid"/>
        <w:tblpPr w:leftFromText="180" w:rightFromText="180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3306"/>
        <w:gridCol w:w="4020"/>
        <w:gridCol w:w="3296"/>
        <w:gridCol w:w="15"/>
      </w:tblGrid>
      <w:tr w:rsidR="002F6038" w:rsidRPr="007D3B0D" w14:paraId="07067E10" w14:textId="77777777" w:rsidTr="0095718E">
        <w:trPr>
          <w:trHeight w:val="1408"/>
        </w:trPr>
        <w:tc>
          <w:tcPr>
            <w:tcW w:w="10637" w:type="dxa"/>
            <w:gridSpan w:val="4"/>
            <w:shd w:val="clear" w:color="auto" w:fill="FFFFFF" w:themeFill="background1"/>
            <w:vAlign w:val="center"/>
          </w:tcPr>
          <w:p w14:paraId="0F9BE786" w14:textId="0BB2D532" w:rsidR="002F6038" w:rsidRDefault="002F6038" w:rsidP="0095718E">
            <w:pPr>
              <w:jc w:val="center"/>
              <w:rPr>
                <w:b/>
                <w:bCs/>
                <w:sz w:val="26"/>
                <w:szCs w:val="26"/>
              </w:rPr>
            </w:pPr>
            <w:r w:rsidRPr="00507431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EA00726" wp14:editId="0F61B4AF">
                  <wp:simplePos x="0" y="0"/>
                  <wp:positionH relativeFrom="column">
                    <wp:posOffset>2922905</wp:posOffset>
                  </wp:positionH>
                  <wp:positionV relativeFrom="paragraph">
                    <wp:posOffset>-4445</wp:posOffset>
                  </wp:positionV>
                  <wp:extent cx="809625" cy="822325"/>
                  <wp:effectExtent l="0" t="0" r="9525" b="0"/>
                  <wp:wrapNone/>
                  <wp:docPr id="1430331439" name="Picture 1430331439" descr="A logo for a sports team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84243B-07F5-448B-964A-D5788FC965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A logo for a sports team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D84243B-07F5-448B-964A-D5788FC965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0DAF2F" w14:textId="77777777" w:rsidR="002F6038" w:rsidRPr="007D3B0D" w:rsidRDefault="002F6038" w:rsidP="00997C2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2F6038" w:rsidRPr="007D3B0D" w14:paraId="40D9F635" w14:textId="77777777" w:rsidTr="00B9003B">
        <w:trPr>
          <w:trHeight w:val="767"/>
        </w:trPr>
        <w:tc>
          <w:tcPr>
            <w:tcW w:w="3306" w:type="dxa"/>
            <w:shd w:val="clear" w:color="auto" w:fill="D9D9D9" w:themeFill="background1" w:themeFillShade="D9"/>
            <w:vAlign w:val="center"/>
          </w:tcPr>
          <w:p w14:paraId="1F1ED327" w14:textId="77777777" w:rsidR="002F6038" w:rsidRPr="00000E71" w:rsidRDefault="002F6038" w:rsidP="00997C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>Age Group</w:t>
            </w:r>
          </w:p>
        </w:tc>
        <w:tc>
          <w:tcPr>
            <w:tcW w:w="4020" w:type="dxa"/>
            <w:shd w:val="clear" w:color="auto" w:fill="D9D9D9" w:themeFill="background1" w:themeFillShade="D9"/>
            <w:vAlign w:val="center"/>
          </w:tcPr>
          <w:p w14:paraId="7C974081" w14:textId="3188FF04" w:rsidR="002F6038" w:rsidRPr="00000E71" w:rsidRDefault="002F6038" w:rsidP="00997C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 w:rsidR="00000E71" w:rsidRPr="00000E71">
              <w:rPr>
                <w:rFonts w:cstheme="minorHAnsi"/>
                <w:b/>
                <w:bCs/>
                <w:sz w:val="20"/>
                <w:szCs w:val="20"/>
              </w:rPr>
              <w:t>umber</w:t>
            </w:r>
            <w:r w:rsidRPr="00000E71">
              <w:rPr>
                <w:rFonts w:cstheme="minorHAnsi"/>
                <w:b/>
                <w:bCs/>
                <w:sz w:val="20"/>
                <w:szCs w:val="20"/>
              </w:rPr>
              <w:t xml:space="preserve"> of Umpires</w:t>
            </w:r>
          </w:p>
          <w:p w14:paraId="51927DB0" w14:textId="77777777" w:rsidR="002F6038" w:rsidRPr="00000E71" w:rsidRDefault="002F6038" w:rsidP="00997C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>Appointed</w:t>
            </w:r>
          </w:p>
        </w:tc>
        <w:tc>
          <w:tcPr>
            <w:tcW w:w="3311" w:type="dxa"/>
            <w:gridSpan w:val="2"/>
            <w:shd w:val="clear" w:color="auto" w:fill="D9D9D9" w:themeFill="background1" w:themeFillShade="D9"/>
            <w:vAlign w:val="center"/>
          </w:tcPr>
          <w:p w14:paraId="7BECA745" w14:textId="77777777" w:rsidR="002F6038" w:rsidRPr="00000E71" w:rsidRDefault="002F6038" w:rsidP="00997C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>Fee per umpire</w:t>
            </w:r>
          </w:p>
        </w:tc>
      </w:tr>
      <w:tr w:rsidR="002F6038" w:rsidRPr="007D3B0D" w14:paraId="64E56D64" w14:textId="77777777" w:rsidTr="00B9003B">
        <w:trPr>
          <w:trHeight w:val="314"/>
        </w:trPr>
        <w:tc>
          <w:tcPr>
            <w:tcW w:w="10637" w:type="dxa"/>
            <w:gridSpan w:val="4"/>
            <w:shd w:val="clear" w:color="auto" w:fill="DC7937"/>
            <w:vAlign w:val="center"/>
          </w:tcPr>
          <w:p w14:paraId="04C717B7" w14:textId="706C8F5F" w:rsidR="002F6038" w:rsidRPr="00000E71" w:rsidRDefault="002F6038" w:rsidP="00997C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>SANFL Juniors</w:t>
            </w:r>
          </w:p>
        </w:tc>
      </w:tr>
      <w:tr w:rsidR="002F6038" w14:paraId="07CB1A08" w14:textId="77777777" w:rsidTr="00B9003B">
        <w:trPr>
          <w:trHeight w:val="317"/>
        </w:trPr>
        <w:tc>
          <w:tcPr>
            <w:tcW w:w="10637" w:type="dxa"/>
            <w:gridSpan w:val="4"/>
            <w:shd w:val="clear" w:color="auto" w:fill="517380"/>
            <w:vAlign w:val="center"/>
          </w:tcPr>
          <w:p w14:paraId="50A29215" w14:textId="77777777" w:rsidR="002F6038" w:rsidRPr="00000E71" w:rsidRDefault="002F6038" w:rsidP="00997C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 xml:space="preserve">MIXED </w:t>
            </w:r>
            <w:proofErr w:type="gramStart"/>
            <w:r w:rsidRPr="00000E71">
              <w:rPr>
                <w:rFonts w:cstheme="minorHAnsi"/>
                <w:b/>
                <w:bCs/>
                <w:sz w:val="20"/>
                <w:szCs w:val="20"/>
              </w:rPr>
              <w:t>Non-Premiership</w:t>
            </w:r>
            <w:proofErr w:type="gramEnd"/>
          </w:p>
        </w:tc>
      </w:tr>
      <w:tr w:rsidR="00000E71" w14:paraId="11C03E4B" w14:textId="77777777" w:rsidTr="00B9003B">
        <w:trPr>
          <w:trHeight w:val="339"/>
        </w:trPr>
        <w:tc>
          <w:tcPr>
            <w:tcW w:w="3306" w:type="dxa"/>
            <w:vAlign w:val="center"/>
          </w:tcPr>
          <w:p w14:paraId="15B255B0" w14:textId="2DA8704E" w:rsidR="00000E71" w:rsidRPr="00000E71" w:rsidRDefault="00BB79C6" w:rsidP="00000E71">
            <w:pPr>
              <w:ind w:left="16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 7</w:t>
            </w:r>
          </w:p>
        </w:tc>
        <w:tc>
          <w:tcPr>
            <w:tcW w:w="4020" w:type="dxa"/>
            <w:vAlign w:val="center"/>
          </w:tcPr>
          <w:p w14:paraId="758DFDED" w14:textId="314CDBF2" w:rsidR="00000E71" w:rsidRPr="00000E71" w:rsidRDefault="00000E71" w:rsidP="00000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311" w:type="dxa"/>
            <w:gridSpan w:val="2"/>
            <w:vAlign w:val="center"/>
          </w:tcPr>
          <w:p w14:paraId="635367C1" w14:textId="1B7C1AA3" w:rsidR="00000E71" w:rsidRPr="00000E71" w:rsidRDefault="00000E71" w:rsidP="00000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$40</w:t>
            </w:r>
          </w:p>
        </w:tc>
      </w:tr>
      <w:tr w:rsidR="00000E71" w14:paraId="06443196" w14:textId="77777777" w:rsidTr="00B9003B">
        <w:trPr>
          <w:trHeight w:val="339"/>
        </w:trPr>
        <w:tc>
          <w:tcPr>
            <w:tcW w:w="3306" w:type="dxa"/>
            <w:vAlign w:val="center"/>
          </w:tcPr>
          <w:p w14:paraId="17227B4C" w14:textId="35CC2FD7" w:rsidR="00000E71" w:rsidRPr="00000E71" w:rsidRDefault="00000E71" w:rsidP="00000E71">
            <w:pPr>
              <w:ind w:left="164"/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Under 8</w:t>
            </w:r>
          </w:p>
        </w:tc>
        <w:tc>
          <w:tcPr>
            <w:tcW w:w="4020" w:type="dxa"/>
            <w:vAlign w:val="center"/>
          </w:tcPr>
          <w:p w14:paraId="20E0C0FE" w14:textId="58445A5A" w:rsidR="00000E71" w:rsidRPr="00000E71" w:rsidRDefault="00000E71" w:rsidP="00000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311" w:type="dxa"/>
            <w:gridSpan w:val="2"/>
            <w:vAlign w:val="center"/>
          </w:tcPr>
          <w:p w14:paraId="69589475" w14:textId="09D75473" w:rsidR="00000E71" w:rsidRPr="00000E71" w:rsidRDefault="00000E71" w:rsidP="00000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$45</w:t>
            </w:r>
          </w:p>
        </w:tc>
      </w:tr>
      <w:tr w:rsidR="00000E71" w14:paraId="42A34164" w14:textId="77777777" w:rsidTr="00B9003B">
        <w:trPr>
          <w:trHeight w:val="339"/>
        </w:trPr>
        <w:tc>
          <w:tcPr>
            <w:tcW w:w="3306" w:type="dxa"/>
            <w:vAlign w:val="center"/>
          </w:tcPr>
          <w:p w14:paraId="012EFC3F" w14:textId="5625863A" w:rsidR="00000E71" w:rsidRPr="00000E71" w:rsidRDefault="00000E71" w:rsidP="00000E71">
            <w:pPr>
              <w:ind w:left="164"/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Under 9</w:t>
            </w:r>
          </w:p>
        </w:tc>
        <w:tc>
          <w:tcPr>
            <w:tcW w:w="4020" w:type="dxa"/>
            <w:vAlign w:val="center"/>
          </w:tcPr>
          <w:p w14:paraId="028FAB92" w14:textId="48A75234" w:rsidR="00000E71" w:rsidRPr="00000E71" w:rsidRDefault="00000E71" w:rsidP="00000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311" w:type="dxa"/>
            <w:gridSpan w:val="2"/>
            <w:vAlign w:val="center"/>
          </w:tcPr>
          <w:p w14:paraId="5CB5B9BC" w14:textId="4303AC71" w:rsidR="00000E71" w:rsidRPr="00000E71" w:rsidRDefault="00000E71" w:rsidP="00000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$50</w:t>
            </w:r>
          </w:p>
        </w:tc>
      </w:tr>
      <w:tr w:rsidR="00000E71" w14:paraId="68DAE482" w14:textId="77777777" w:rsidTr="00B9003B">
        <w:trPr>
          <w:trHeight w:val="339"/>
        </w:trPr>
        <w:tc>
          <w:tcPr>
            <w:tcW w:w="3306" w:type="dxa"/>
            <w:vAlign w:val="center"/>
          </w:tcPr>
          <w:p w14:paraId="0C106DA0" w14:textId="20836368" w:rsidR="00000E71" w:rsidRPr="00000E71" w:rsidRDefault="00000E71" w:rsidP="00000E71">
            <w:pPr>
              <w:ind w:left="164"/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Under 10</w:t>
            </w:r>
          </w:p>
        </w:tc>
        <w:tc>
          <w:tcPr>
            <w:tcW w:w="4020" w:type="dxa"/>
            <w:vAlign w:val="center"/>
          </w:tcPr>
          <w:p w14:paraId="6D4A53DC" w14:textId="08AE4F15" w:rsidR="00000E71" w:rsidRPr="00000E71" w:rsidRDefault="00000E71" w:rsidP="00000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311" w:type="dxa"/>
            <w:gridSpan w:val="2"/>
            <w:vAlign w:val="center"/>
          </w:tcPr>
          <w:p w14:paraId="57801CBA" w14:textId="3B1E0628" w:rsidR="00000E71" w:rsidRPr="00000E71" w:rsidRDefault="00000E71" w:rsidP="00000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$50</w:t>
            </w:r>
          </w:p>
        </w:tc>
      </w:tr>
      <w:tr w:rsidR="00000E71" w14:paraId="6A94AFF6" w14:textId="77777777" w:rsidTr="00B9003B">
        <w:trPr>
          <w:trHeight w:val="339"/>
        </w:trPr>
        <w:tc>
          <w:tcPr>
            <w:tcW w:w="3306" w:type="dxa"/>
            <w:vAlign w:val="center"/>
          </w:tcPr>
          <w:p w14:paraId="72418F23" w14:textId="44F32C0A" w:rsidR="00000E71" w:rsidRPr="00000E71" w:rsidRDefault="00000E71" w:rsidP="00000E71">
            <w:pPr>
              <w:ind w:left="164"/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Under 11</w:t>
            </w:r>
          </w:p>
        </w:tc>
        <w:tc>
          <w:tcPr>
            <w:tcW w:w="4020" w:type="dxa"/>
            <w:vAlign w:val="center"/>
          </w:tcPr>
          <w:p w14:paraId="581D1764" w14:textId="09DEF3CB" w:rsidR="00000E71" w:rsidRPr="00000E71" w:rsidRDefault="00000E71" w:rsidP="00000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311" w:type="dxa"/>
            <w:gridSpan w:val="2"/>
            <w:vAlign w:val="center"/>
          </w:tcPr>
          <w:p w14:paraId="6F1743E6" w14:textId="493B5C42" w:rsidR="00000E71" w:rsidRPr="00000E71" w:rsidRDefault="00000E71" w:rsidP="00000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$50</w:t>
            </w:r>
          </w:p>
        </w:tc>
      </w:tr>
      <w:tr w:rsidR="002F6038" w14:paraId="501B3AA0" w14:textId="77777777" w:rsidTr="00B9003B">
        <w:trPr>
          <w:trHeight w:val="339"/>
        </w:trPr>
        <w:tc>
          <w:tcPr>
            <w:tcW w:w="10637" w:type="dxa"/>
            <w:gridSpan w:val="4"/>
            <w:shd w:val="clear" w:color="auto" w:fill="517380"/>
            <w:vAlign w:val="center"/>
          </w:tcPr>
          <w:p w14:paraId="307D405F" w14:textId="77777777" w:rsidR="002F6038" w:rsidRPr="00000E71" w:rsidRDefault="002F6038" w:rsidP="00997C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>BOYS Premiership</w:t>
            </w:r>
          </w:p>
        </w:tc>
      </w:tr>
      <w:tr w:rsidR="00000E71" w14:paraId="5A2CBDA5" w14:textId="77777777" w:rsidTr="00B9003B">
        <w:trPr>
          <w:trHeight w:val="339"/>
        </w:trPr>
        <w:tc>
          <w:tcPr>
            <w:tcW w:w="3306" w:type="dxa"/>
            <w:vAlign w:val="center"/>
          </w:tcPr>
          <w:p w14:paraId="3FA4FC38" w14:textId="7FA597A1" w:rsidR="00000E71" w:rsidRPr="00000E71" w:rsidRDefault="00000E71" w:rsidP="00000E71">
            <w:pPr>
              <w:ind w:left="164"/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Under 12</w:t>
            </w:r>
          </w:p>
        </w:tc>
        <w:tc>
          <w:tcPr>
            <w:tcW w:w="4020" w:type="dxa"/>
            <w:vAlign w:val="center"/>
          </w:tcPr>
          <w:p w14:paraId="376CBFFE" w14:textId="211C23BE" w:rsidR="00000E71" w:rsidRPr="00000E71" w:rsidRDefault="00000E71" w:rsidP="00000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311" w:type="dxa"/>
            <w:gridSpan w:val="2"/>
            <w:vAlign w:val="center"/>
          </w:tcPr>
          <w:p w14:paraId="620E5055" w14:textId="77E1B34A" w:rsidR="00000E71" w:rsidRPr="00000E71" w:rsidRDefault="00000E71" w:rsidP="00000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$63</w:t>
            </w:r>
          </w:p>
        </w:tc>
      </w:tr>
      <w:tr w:rsidR="00000E71" w14:paraId="151DED4C" w14:textId="77777777" w:rsidTr="00B9003B">
        <w:trPr>
          <w:trHeight w:val="339"/>
        </w:trPr>
        <w:tc>
          <w:tcPr>
            <w:tcW w:w="3306" w:type="dxa"/>
            <w:vAlign w:val="center"/>
          </w:tcPr>
          <w:p w14:paraId="01744AF2" w14:textId="533E1342" w:rsidR="00000E71" w:rsidRPr="00000E71" w:rsidRDefault="00000E71" w:rsidP="00000E71">
            <w:pPr>
              <w:ind w:left="164"/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Under 13</w:t>
            </w:r>
          </w:p>
        </w:tc>
        <w:tc>
          <w:tcPr>
            <w:tcW w:w="4020" w:type="dxa"/>
            <w:vAlign w:val="center"/>
          </w:tcPr>
          <w:p w14:paraId="656BDDE2" w14:textId="2F99D397" w:rsidR="00000E71" w:rsidRPr="00000E71" w:rsidRDefault="00000E71" w:rsidP="00000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311" w:type="dxa"/>
            <w:gridSpan w:val="2"/>
            <w:vAlign w:val="center"/>
          </w:tcPr>
          <w:p w14:paraId="762C1B3D" w14:textId="16BD71F9" w:rsidR="00000E71" w:rsidRPr="00000E71" w:rsidRDefault="00000E71" w:rsidP="00000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$68</w:t>
            </w:r>
          </w:p>
        </w:tc>
      </w:tr>
      <w:tr w:rsidR="00000E71" w14:paraId="2A86E424" w14:textId="77777777" w:rsidTr="00B9003B">
        <w:trPr>
          <w:trHeight w:val="339"/>
        </w:trPr>
        <w:tc>
          <w:tcPr>
            <w:tcW w:w="3306" w:type="dxa"/>
            <w:vAlign w:val="center"/>
          </w:tcPr>
          <w:p w14:paraId="38253315" w14:textId="6A1F49AC" w:rsidR="00000E71" w:rsidRPr="00000E71" w:rsidRDefault="00000E71" w:rsidP="00000E71">
            <w:pPr>
              <w:ind w:left="164"/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Under 14</w:t>
            </w:r>
          </w:p>
        </w:tc>
        <w:tc>
          <w:tcPr>
            <w:tcW w:w="4020" w:type="dxa"/>
            <w:vAlign w:val="center"/>
          </w:tcPr>
          <w:p w14:paraId="0625887F" w14:textId="64DC021C" w:rsidR="00000E71" w:rsidRPr="00000E71" w:rsidRDefault="00000E71" w:rsidP="00000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311" w:type="dxa"/>
            <w:gridSpan w:val="2"/>
            <w:vAlign w:val="center"/>
          </w:tcPr>
          <w:p w14:paraId="68F217C6" w14:textId="1857638F" w:rsidR="00000E71" w:rsidRPr="00000E71" w:rsidRDefault="00000E71" w:rsidP="00000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$80</w:t>
            </w:r>
          </w:p>
        </w:tc>
      </w:tr>
      <w:tr w:rsidR="00000E71" w14:paraId="3A46EE23" w14:textId="77777777" w:rsidTr="00B9003B">
        <w:trPr>
          <w:trHeight w:val="339"/>
        </w:trPr>
        <w:tc>
          <w:tcPr>
            <w:tcW w:w="3306" w:type="dxa"/>
            <w:vAlign w:val="center"/>
          </w:tcPr>
          <w:p w14:paraId="13EB116C" w14:textId="0997CBAC" w:rsidR="00000E71" w:rsidRPr="00000E71" w:rsidRDefault="00000E71" w:rsidP="00000E71">
            <w:pPr>
              <w:ind w:left="164"/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Under 15</w:t>
            </w:r>
          </w:p>
        </w:tc>
        <w:tc>
          <w:tcPr>
            <w:tcW w:w="4020" w:type="dxa"/>
            <w:vAlign w:val="center"/>
          </w:tcPr>
          <w:p w14:paraId="3C0815A1" w14:textId="3CECBE81" w:rsidR="00000E71" w:rsidRPr="00000E71" w:rsidRDefault="00000E71" w:rsidP="00000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311" w:type="dxa"/>
            <w:gridSpan w:val="2"/>
            <w:vAlign w:val="center"/>
          </w:tcPr>
          <w:p w14:paraId="1D32A093" w14:textId="1C3E35CA" w:rsidR="00000E71" w:rsidRPr="00000E71" w:rsidRDefault="00000E71" w:rsidP="00000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$84</w:t>
            </w:r>
          </w:p>
        </w:tc>
      </w:tr>
      <w:tr w:rsidR="00000E71" w14:paraId="4255BD39" w14:textId="77777777" w:rsidTr="00B9003B">
        <w:trPr>
          <w:trHeight w:val="339"/>
        </w:trPr>
        <w:tc>
          <w:tcPr>
            <w:tcW w:w="3306" w:type="dxa"/>
            <w:vAlign w:val="center"/>
          </w:tcPr>
          <w:p w14:paraId="4E2A7A2C" w14:textId="02DF9893" w:rsidR="00000E71" w:rsidRPr="00000E71" w:rsidRDefault="00000E71" w:rsidP="00000E71">
            <w:pPr>
              <w:ind w:left="164"/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Under 16</w:t>
            </w:r>
          </w:p>
        </w:tc>
        <w:tc>
          <w:tcPr>
            <w:tcW w:w="4020" w:type="dxa"/>
            <w:vAlign w:val="center"/>
          </w:tcPr>
          <w:p w14:paraId="4E9DD26F" w14:textId="5D845883" w:rsidR="00000E71" w:rsidRPr="00000E71" w:rsidRDefault="00000E71" w:rsidP="00000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311" w:type="dxa"/>
            <w:gridSpan w:val="2"/>
            <w:vAlign w:val="center"/>
          </w:tcPr>
          <w:p w14:paraId="179ECE1C" w14:textId="13746478" w:rsidR="00000E71" w:rsidRPr="00000E71" w:rsidRDefault="00000E71" w:rsidP="00000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$95</w:t>
            </w:r>
          </w:p>
        </w:tc>
      </w:tr>
      <w:tr w:rsidR="00000E71" w14:paraId="29C9B5B7" w14:textId="77777777" w:rsidTr="00B9003B">
        <w:trPr>
          <w:trHeight w:val="363"/>
        </w:trPr>
        <w:tc>
          <w:tcPr>
            <w:tcW w:w="3306" w:type="dxa"/>
            <w:vAlign w:val="center"/>
          </w:tcPr>
          <w:p w14:paraId="6E48FE42" w14:textId="244826BB" w:rsidR="00000E71" w:rsidRPr="00000E71" w:rsidRDefault="00000E71" w:rsidP="00000E71">
            <w:pPr>
              <w:ind w:left="164"/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Under 17.5</w:t>
            </w:r>
            <w:r w:rsidR="007239A0">
              <w:rPr>
                <w:rFonts w:cstheme="minorHAnsi"/>
                <w:sz w:val="20"/>
                <w:szCs w:val="20"/>
              </w:rPr>
              <w:t xml:space="preserve"> Div </w:t>
            </w:r>
            <w:r w:rsidR="00B9003B">
              <w:rPr>
                <w:rFonts w:cstheme="minorHAnsi"/>
                <w:sz w:val="20"/>
                <w:szCs w:val="20"/>
              </w:rPr>
              <w:t>2-4</w:t>
            </w:r>
          </w:p>
        </w:tc>
        <w:tc>
          <w:tcPr>
            <w:tcW w:w="4020" w:type="dxa"/>
            <w:vAlign w:val="center"/>
          </w:tcPr>
          <w:p w14:paraId="014F1FEB" w14:textId="083B2660" w:rsidR="00000E71" w:rsidRPr="00000E71" w:rsidRDefault="00B9003B" w:rsidP="00000E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311" w:type="dxa"/>
            <w:gridSpan w:val="2"/>
            <w:vAlign w:val="center"/>
          </w:tcPr>
          <w:p w14:paraId="53882A40" w14:textId="1F5F53B9" w:rsidR="00000E71" w:rsidRPr="00000E71" w:rsidRDefault="00000E71" w:rsidP="00000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$1</w:t>
            </w:r>
            <w:r w:rsidR="00B9003B">
              <w:rPr>
                <w:rFonts w:cstheme="minorHAnsi"/>
                <w:sz w:val="20"/>
                <w:szCs w:val="20"/>
              </w:rPr>
              <w:t>16</w:t>
            </w:r>
          </w:p>
        </w:tc>
      </w:tr>
      <w:tr w:rsidR="007239A0" w14:paraId="4139BDA8" w14:textId="77777777" w:rsidTr="00B9003B">
        <w:trPr>
          <w:trHeight w:val="395"/>
        </w:trPr>
        <w:tc>
          <w:tcPr>
            <w:tcW w:w="3306" w:type="dxa"/>
            <w:vAlign w:val="center"/>
          </w:tcPr>
          <w:p w14:paraId="2E59869D" w14:textId="36BB6C02" w:rsidR="007239A0" w:rsidRPr="00000E71" w:rsidRDefault="007239A0" w:rsidP="00000E71">
            <w:pPr>
              <w:ind w:left="16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nder 17.5 Div </w:t>
            </w:r>
            <w:r w:rsidR="00B9003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020" w:type="dxa"/>
            <w:vAlign w:val="center"/>
          </w:tcPr>
          <w:p w14:paraId="3B8E0FA0" w14:textId="73FC2AA4" w:rsidR="007239A0" w:rsidRPr="00000E71" w:rsidRDefault="00B9003B" w:rsidP="00000E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311" w:type="dxa"/>
            <w:gridSpan w:val="2"/>
            <w:vAlign w:val="center"/>
          </w:tcPr>
          <w:p w14:paraId="53FA37C1" w14:textId="5D4FB2A1" w:rsidR="007239A0" w:rsidRPr="00000E71" w:rsidRDefault="00B9003B" w:rsidP="00000E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105</w:t>
            </w:r>
          </w:p>
        </w:tc>
      </w:tr>
      <w:tr w:rsidR="002F6038" w14:paraId="19EF7796" w14:textId="77777777" w:rsidTr="00B9003B">
        <w:trPr>
          <w:trHeight w:val="339"/>
        </w:trPr>
        <w:tc>
          <w:tcPr>
            <w:tcW w:w="10637" w:type="dxa"/>
            <w:gridSpan w:val="4"/>
            <w:shd w:val="clear" w:color="auto" w:fill="517380"/>
            <w:vAlign w:val="center"/>
          </w:tcPr>
          <w:p w14:paraId="1959827B" w14:textId="77777777" w:rsidR="002F6038" w:rsidRPr="00000E71" w:rsidRDefault="002F6038" w:rsidP="00997C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>GIRLS</w:t>
            </w:r>
          </w:p>
        </w:tc>
      </w:tr>
      <w:tr w:rsidR="00000E71" w14:paraId="0666F43A" w14:textId="77777777" w:rsidTr="00B9003B">
        <w:trPr>
          <w:trHeight w:val="339"/>
        </w:trPr>
        <w:tc>
          <w:tcPr>
            <w:tcW w:w="3306" w:type="dxa"/>
            <w:vAlign w:val="center"/>
          </w:tcPr>
          <w:p w14:paraId="12CB733C" w14:textId="6DAAAC1E" w:rsidR="00000E71" w:rsidRPr="00000E71" w:rsidRDefault="00000E71" w:rsidP="00000E71">
            <w:pPr>
              <w:ind w:left="164"/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 xml:space="preserve">Under </w:t>
            </w:r>
            <w:r w:rsidR="0011203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020" w:type="dxa"/>
            <w:vAlign w:val="center"/>
          </w:tcPr>
          <w:p w14:paraId="2210920D" w14:textId="2B6679D9" w:rsidR="00000E71" w:rsidRPr="00000E71" w:rsidRDefault="00000E71" w:rsidP="00000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311" w:type="dxa"/>
            <w:gridSpan w:val="2"/>
            <w:vAlign w:val="center"/>
          </w:tcPr>
          <w:p w14:paraId="70BFBA9C" w14:textId="60F87ABD" w:rsidR="00000E71" w:rsidRPr="00000E71" w:rsidRDefault="007239A0" w:rsidP="007239A0">
            <w:pPr>
              <w:tabs>
                <w:tab w:val="center" w:pos="1523"/>
                <w:tab w:val="right" w:pos="3046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000E71" w:rsidRPr="00000E71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45</w:t>
            </w:r>
          </w:p>
        </w:tc>
      </w:tr>
      <w:tr w:rsidR="00000E71" w14:paraId="0CB42C6C" w14:textId="77777777" w:rsidTr="00B9003B">
        <w:trPr>
          <w:trHeight w:val="339"/>
        </w:trPr>
        <w:tc>
          <w:tcPr>
            <w:tcW w:w="3306" w:type="dxa"/>
            <w:vAlign w:val="center"/>
          </w:tcPr>
          <w:p w14:paraId="36B40ACB" w14:textId="01BAA970" w:rsidR="00000E71" w:rsidRPr="00000E71" w:rsidRDefault="00000E71" w:rsidP="00000E71">
            <w:pPr>
              <w:ind w:left="164"/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Under 1</w:t>
            </w:r>
            <w:r w:rsidR="0011203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020" w:type="dxa"/>
            <w:vAlign w:val="center"/>
          </w:tcPr>
          <w:p w14:paraId="340EF0A7" w14:textId="67CE9CAB" w:rsidR="00000E71" w:rsidRPr="00000E71" w:rsidRDefault="00000E71" w:rsidP="00000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311" w:type="dxa"/>
            <w:gridSpan w:val="2"/>
            <w:vAlign w:val="center"/>
          </w:tcPr>
          <w:p w14:paraId="3C330784" w14:textId="15EDBAAA" w:rsidR="00000E71" w:rsidRPr="00000E71" w:rsidRDefault="00000E71" w:rsidP="00000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$</w:t>
            </w:r>
            <w:r w:rsidR="007239A0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000E71" w14:paraId="632E5895" w14:textId="77777777" w:rsidTr="00B9003B">
        <w:trPr>
          <w:trHeight w:val="339"/>
        </w:trPr>
        <w:tc>
          <w:tcPr>
            <w:tcW w:w="3306" w:type="dxa"/>
            <w:vAlign w:val="center"/>
          </w:tcPr>
          <w:p w14:paraId="7718DA10" w14:textId="1493904F" w:rsidR="00000E71" w:rsidRPr="00000E71" w:rsidRDefault="00000E71" w:rsidP="00000E71">
            <w:pPr>
              <w:ind w:left="164"/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Under 1</w:t>
            </w:r>
            <w:r w:rsidR="0011203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020" w:type="dxa"/>
            <w:vAlign w:val="center"/>
          </w:tcPr>
          <w:p w14:paraId="0F7285CF" w14:textId="31ECA3DE" w:rsidR="00000E71" w:rsidRPr="00000E71" w:rsidRDefault="001E2018" w:rsidP="00000E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311" w:type="dxa"/>
            <w:gridSpan w:val="2"/>
            <w:vAlign w:val="center"/>
          </w:tcPr>
          <w:p w14:paraId="3784228D" w14:textId="268F04F3" w:rsidR="00000E71" w:rsidRPr="00000E71" w:rsidRDefault="00000E71" w:rsidP="00000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$6</w:t>
            </w:r>
            <w:r w:rsidR="007239A0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00E71" w14:paraId="1EE8BB2E" w14:textId="77777777" w:rsidTr="00B9003B">
        <w:trPr>
          <w:trHeight w:val="339"/>
        </w:trPr>
        <w:tc>
          <w:tcPr>
            <w:tcW w:w="3306" w:type="dxa"/>
            <w:vAlign w:val="center"/>
          </w:tcPr>
          <w:p w14:paraId="04093269" w14:textId="21A2B6A4" w:rsidR="00000E71" w:rsidRPr="00000E71" w:rsidRDefault="00000E71" w:rsidP="00000E71">
            <w:pPr>
              <w:ind w:left="164"/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Under 1</w:t>
            </w:r>
            <w:r w:rsidR="0011203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020" w:type="dxa"/>
            <w:vAlign w:val="center"/>
          </w:tcPr>
          <w:p w14:paraId="6FDF974B" w14:textId="049F771D" w:rsidR="00000E71" w:rsidRPr="00000E71" w:rsidRDefault="00000E71" w:rsidP="00000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311" w:type="dxa"/>
            <w:gridSpan w:val="2"/>
            <w:vAlign w:val="center"/>
          </w:tcPr>
          <w:p w14:paraId="6FBC1E71" w14:textId="7DA70E9D" w:rsidR="00000E71" w:rsidRPr="00000E71" w:rsidRDefault="00000E71" w:rsidP="00000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$</w:t>
            </w:r>
            <w:r w:rsidR="007239A0">
              <w:rPr>
                <w:rFonts w:cstheme="minorHAnsi"/>
                <w:sz w:val="20"/>
                <w:szCs w:val="20"/>
              </w:rPr>
              <w:t>80</w:t>
            </w:r>
          </w:p>
        </w:tc>
      </w:tr>
      <w:tr w:rsidR="00000E71" w14:paraId="6B7F1BA1" w14:textId="77777777" w:rsidTr="00B9003B">
        <w:trPr>
          <w:trHeight w:val="339"/>
        </w:trPr>
        <w:tc>
          <w:tcPr>
            <w:tcW w:w="3306" w:type="dxa"/>
            <w:vAlign w:val="center"/>
          </w:tcPr>
          <w:p w14:paraId="61619D5D" w14:textId="1BEDFD16" w:rsidR="00000E71" w:rsidRPr="00000E71" w:rsidRDefault="00000E71" w:rsidP="00000E71">
            <w:pPr>
              <w:ind w:left="164"/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Under 16</w:t>
            </w:r>
          </w:p>
        </w:tc>
        <w:tc>
          <w:tcPr>
            <w:tcW w:w="4020" w:type="dxa"/>
            <w:vAlign w:val="center"/>
          </w:tcPr>
          <w:p w14:paraId="78DEE7D3" w14:textId="1412EA92" w:rsidR="00000E71" w:rsidRPr="00000E71" w:rsidRDefault="00000E71" w:rsidP="00000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311" w:type="dxa"/>
            <w:gridSpan w:val="2"/>
            <w:vAlign w:val="center"/>
          </w:tcPr>
          <w:p w14:paraId="1A709133" w14:textId="34BD91A5" w:rsidR="00000E71" w:rsidRPr="00000E71" w:rsidRDefault="00000E71" w:rsidP="00000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$95</w:t>
            </w:r>
          </w:p>
        </w:tc>
      </w:tr>
      <w:tr w:rsidR="00000E71" w14:paraId="0868DCF4" w14:textId="77777777" w:rsidTr="00B9003B">
        <w:trPr>
          <w:trHeight w:val="339"/>
        </w:trPr>
        <w:tc>
          <w:tcPr>
            <w:tcW w:w="3306" w:type="dxa"/>
            <w:vAlign w:val="center"/>
          </w:tcPr>
          <w:p w14:paraId="0653E1FC" w14:textId="25B4A112" w:rsidR="00000E71" w:rsidRPr="00000E71" w:rsidRDefault="00000E71" w:rsidP="00000E71">
            <w:pPr>
              <w:ind w:left="164"/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Under 18</w:t>
            </w:r>
            <w:r w:rsidR="0095718E">
              <w:rPr>
                <w:rFonts w:cstheme="minorHAnsi"/>
                <w:sz w:val="20"/>
                <w:szCs w:val="20"/>
              </w:rPr>
              <w:t xml:space="preserve"> Div 2-4</w:t>
            </w:r>
          </w:p>
        </w:tc>
        <w:tc>
          <w:tcPr>
            <w:tcW w:w="4020" w:type="dxa"/>
            <w:vAlign w:val="center"/>
          </w:tcPr>
          <w:p w14:paraId="5B1122A3" w14:textId="52050DBF" w:rsidR="00000E71" w:rsidRPr="00000E71" w:rsidRDefault="0095718E" w:rsidP="00000E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311" w:type="dxa"/>
            <w:gridSpan w:val="2"/>
            <w:vAlign w:val="center"/>
          </w:tcPr>
          <w:p w14:paraId="3B6AB9DB" w14:textId="63E3EEFF" w:rsidR="00000E71" w:rsidRPr="00000E71" w:rsidRDefault="00000E71" w:rsidP="00000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$116</w:t>
            </w:r>
          </w:p>
        </w:tc>
      </w:tr>
      <w:tr w:rsidR="0095718E" w14:paraId="42F37610" w14:textId="77777777" w:rsidTr="00B9003B">
        <w:trPr>
          <w:trHeight w:val="339"/>
        </w:trPr>
        <w:tc>
          <w:tcPr>
            <w:tcW w:w="3306" w:type="dxa"/>
            <w:vAlign w:val="center"/>
          </w:tcPr>
          <w:p w14:paraId="347BE8D1" w14:textId="34DB9A21" w:rsidR="0095718E" w:rsidRPr="00000E71" w:rsidRDefault="0095718E" w:rsidP="00000E71">
            <w:pPr>
              <w:ind w:left="16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 18 Div 1</w:t>
            </w:r>
          </w:p>
        </w:tc>
        <w:tc>
          <w:tcPr>
            <w:tcW w:w="4020" w:type="dxa"/>
            <w:vAlign w:val="center"/>
          </w:tcPr>
          <w:p w14:paraId="109F7232" w14:textId="67B4AACB" w:rsidR="0095718E" w:rsidRDefault="0095718E" w:rsidP="00000E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311" w:type="dxa"/>
            <w:gridSpan w:val="2"/>
            <w:vAlign w:val="center"/>
          </w:tcPr>
          <w:p w14:paraId="4FEC9A97" w14:textId="491C0470" w:rsidR="0095718E" w:rsidRPr="00000E71" w:rsidRDefault="0095718E" w:rsidP="009571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105</w:t>
            </w:r>
          </w:p>
        </w:tc>
      </w:tr>
      <w:tr w:rsidR="00D80C0E" w14:paraId="36313EE8" w14:textId="77777777" w:rsidTr="00B9003B">
        <w:trPr>
          <w:gridAfter w:val="1"/>
          <w:wAfter w:w="15" w:type="dxa"/>
          <w:trHeight w:val="292"/>
        </w:trPr>
        <w:tc>
          <w:tcPr>
            <w:tcW w:w="10622" w:type="dxa"/>
            <w:gridSpan w:val="3"/>
            <w:shd w:val="clear" w:color="auto" w:fill="517380"/>
            <w:vAlign w:val="center"/>
          </w:tcPr>
          <w:p w14:paraId="3C056645" w14:textId="6F112F04" w:rsidR="00D80C0E" w:rsidRPr="00000E71" w:rsidRDefault="00D80C0E" w:rsidP="00D80C0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80C0E" w14:paraId="5A60EF7D" w14:textId="77777777" w:rsidTr="00B9003B">
        <w:trPr>
          <w:trHeight w:val="339"/>
        </w:trPr>
        <w:tc>
          <w:tcPr>
            <w:tcW w:w="3306" w:type="dxa"/>
            <w:vAlign w:val="center"/>
          </w:tcPr>
          <w:p w14:paraId="1AB30254" w14:textId="0DE7AB1E" w:rsidR="00D80C0E" w:rsidRPr="00000E71" w:rsidRDefault="00D80C0E" w:rsidP="00000E71">
            <w:pPr>
              <w:ind w:left="16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undary Umpires</w:t>
            </w:r>
          </w:p>
        </w:tc>
        <w:tc>
          <w:tcPr>
            <w:tcW w:w="4020" w:type="dxa"/>
            <w:vAlign w:val="center"/>
          </w:tcPr>
          <w:p w14:paraId="606D027E" w14:textId="7857350F" w:rsidR="00D80C0E" w:rsidRPr="00000E71" w:rsidRDefault="00D80C0E" w:rsidP="00000E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 appointment</w:t>
            </w:r>
          </w:p>
        </w:tc>
        <w:tc>
          <w:tcPr>
            <w:tcW w:w="3311" w:type="dxa"/>
            <w:gridSpan w:val="2"/>
            <w:vAlign w:val="center"/>
          </w:tcPr>
          <w:p w14:paraId="51057B88" w14:textId="430A7554" w:rsidR="00D80C0E" w:rsidRPr="00000E71" w:rsidRDefault="00D80C0E" w:rsidP="00000E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68</w:t>
            </w:r>
          </w:p>
        </w:tc>
      </w:tr>
      <w:tr w:rsidR="00D80C0E" w14:paraId="5C1711C4" w14:textId="77777777" w:rsidTr="00B9003B">
        <w:trPr>
          <w:trHeight w:val="339"/>
        </w:trPr>
        <w:tc>
          <w:tcPr>
            <w:tcW w:w="3306" w:type="dxa"/>
            <w:vAlign w:val="center"/>
          </w:tcPr>
          <w:p w14:paraId="748ACEB0" w14:textId="7FEE5E79" w:rsidR="00D80C0E" w:rsidRDefault="00D80C0E" w:rsidP="00000E71">
            <w:pPr>
              <w:ind w:left="16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al Umpires</w:t>
            </w:r>
          </w:p>
        </w:tc>
        <w:tc>
          <w:tcPr>
            <w:tcW w:w="4020" w:type="dxa"/>
            <w:vAlign w:val="center"/>
          </w:tcPr>
          <w:p w14:paraId="0C281D0B" w14:textId="69CA31E7" w:rsidR="00D80C0E" w:rsidRPr="00000E71" w:rsidRDefault="00D80C0E" w:rsidP="00000E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 appointment</w:t>
            </w:r>
          </w:p>
        </w:tc>
        <w:tc>
          <w:tcPr>
            <w:tcW w:w="3311" w:type="dxa"/>
            <w:gridSpan w:val="2"/>
            <w:vAlign w:val="center"/>
          </w:tcPr>
          <w:p w14:paraId="79EEE012" w14:textId="043AA5F8" w:rsidR="00D80C0E" w:rsidRDefault="00D80C0E" w:rsidP="00000E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52</w:t>
            </w:r>
          </w:p>
        </w:tc>
      </w:tr>
    </w:tbl>
    <w:p w14:paraId="4FF04249" w14:textId="6A4FEFC5" w:rsidR="00AF4360" w:rsidRDefault="00AF4360" w:rsidP="00997C26">
      <w:pPr>
        <w:jc w:val="center"/>
      </w:pPr>
    </w:p>
    <w:p w14:paraId="3E42A3D4" w14:textId="3CD8C035" w:rsidR="00AF4360" w:rsidRDefault="00AF4360" w:rsidP="00997C26">
      <w:pPr>
        <w:jc w:val="center"/>
        <w:rPr>
          <w:b/>
          <w:bCs/>
        </w:rPr>
      </w:pPr>
    </w:p>
    <w:p w14:paraId="4EC8F303" w14:textId="17AE4E0F" w:rsidR="00000E71" w:rsidRDefault="00000E71" w:rsidP="00000E71">
      <w:pPr>
        <w:jc w:val="center"/>
        <w:rPr>
          <w:b/>
          <w:bCs/>
        </w:rPr>
      </w:pPr>
      <w:r w:rsidRPr="00000E7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509D584" wp14:editId="04179FAF">
                <wp:simplePos x="0" y="0"/>
                <wp:positionH relativeFrom="margin">
                  <wp:posOffset>400050</wp:posOffset>
                </wp:positionH>
                <wp:positionV relativeFrom="paragraph">
                  <wp:posOffset>6818630</wp:posOffset>
                </wp:positionV>
                <wp:extent cx="6715125" cy="1244600"/>
                <wp:effectExtent l="0" t="0" r="9525" b="0"/>
                <wp:wrapSquare wrapText="bothSides"/>
                <wp:docPr id="20428178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41226" w14:textId="62FB2DD2" w:rsidR="00000E71" w:rsidRPr="00000E71" w:rsidRDefault="00000E71" w:rsidP="00B9003B">
                            <w:pPr>
                              <w:ind w:right="-215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00E7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IELD UMPIRES</w:t>
                            </w:r>
                          </w:p>
                          <w:p w14:paraId="16A8F5E1" w14:textId="2BD10A5A" w:rsidR="00000E71" w:rsidRPr="00000E71" w:rsidRDefault="00000E71" w:rsidP="00B900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-215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00E7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s per</w:t>
                            </w:r>
                            <w:r w:rsidR="003418F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SANFL Juniors By-Law - </w:t>
                            </w:r>
                            <w:r w:rsidRPr="00000E7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ule 7.1.2.2, in matches where two field umpires are allocated and only one is available, the field umpire who officiates will receive a 1.5 match payment.</w:t>
                            </w:r>
                          </w:p>
                          <w:p w14:paraId="706B4D80" w14:textId="2B4075FD" w:rsidR="00000E71" w:rsidRDefault="00000E71" w:rsidP="00B9003B">
                            <w:pPr>
                              <w:ind w:right="-21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9D5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5pt;margin-top:536.9pt;width:528.75pt;height:9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" stroked="f">
                <v:textbox>
                  <w:txbxContent>
                    <w:p w14:paraId="06341226" w14:textId="62FB2DD2" w:rsidR="00000E71" w:rsidRPr="00000E71" w:rsidRDefault="00000E71" w:rsidP="00B9003B">
                      <w:pPr>
                        <w:ind w:right="-215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000E7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FIELD UMPIRES</w:t>
                      </w:r>
                    </w:p>
                    <w:p w14:paraId="16A8F5E1" w14:textId="2BD10A5A" w:rsidR="00000E71" w:rsidRPr="00000E71" w:rsidRDefault="00000E71" w:rsidP="00B900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right="-215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00E71">
                        <w:rPr>
                          <w:rFonts w:cstheme="minorHAnsi"/>
                          <w:sz w:val="20"/>
                          <w:szCs w:val="20"/>
                        </w:rPr>
                        <w:t>As per</w:t>
                      </w:r>
                      <w:r w:rsidR="003418F8">
                        <w:rPr>
                          <w:rFonts w:cstheme="minorHAnsi"/>
                          <w:sz w:val="20"/>
                          <w:szCs w:val="20"/>
                        </w:rPr>
                        <w:t xml:space="preserve"> SANFL Juniors By-Law - </w:t>
                      </w:r>
                      <w:r w:rsidRPr="00000E71">
                        <w:rPr>
                          <w:rFonts w:cstheme="minorHAnsi"/>
                          <w:sz w:val="20"/>
                          <w:szCs w:val="20"/>
                        </w:rPr>
                        <w:t>Rule 7.1.2.2, in matches where two field umpires are allocated and only one is available, the field umpire who officiates will receive a 1.5 match payment.</w:t>
                      </w:r>
                    </w:p>
                    <w:p w14:paraId="706B4D80" w14:textId="2B4075FD" w:rsidR="00000E71" w:rsidRDefault="00000E71" w:rsidP="00B9003B">
                      <w:pPr>
                        <w:ind w:right="-215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4360">
        <w:rPr>
          <w:b/>
          <w:bCs/>
        </w:rPr>
        <w:br w:type="page"/>
      </w:r>
    </w:p>
    <w:p w14:paraId="035DC592" w14:textId="29CD5505" w:rsidR="004D10D8" w:rsidRDefault="004D10D8" w:rsidP="00997C26">
      <w:pPr>
        <w:jc w:val="center"/>
        <w:rPr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211"/>
        <w:tblW w:w="0" w:type="auto"/>
        <w:tblLook w:val="04A0" w:firstRow="1" w:lastRow="0" w:firstColumn="1" w:lastColumn="0" w:noHBand="0" w:noVBand="1"/>
      </w:tblPr>
      <w:tblGrid>
        <w:gridCol w:w="3496"/>
        <w:gridCol w:w="3496"/>
        <w:gridCol w:w="3496"/>
      </w:tblGrid>
      <w:tr w:rsidR="00B9003B" w:rsidRPr="007D3B0D" w14:paraId="34C1C72F" w14:textId="77777777" w:rsidTr="00B9003B">
        <w:trPr>
          <w:trHeight w:val="1980"/>
        </w:trPr>
        <w:tc>
          <w:tcPr>
            <w:tcW w:w="10488" w:type="dxa"/>
            <w:gridSpan w:val="3"/>
            <w:shd w:val="clear" w:color="auto" w:fill="FFFFFF" w:themeFill="background1"/>
            <w:vAlign w:val="center"/>
          </w:tcPr>
          <w:p w14:paraId="1A68779F" w14:textId="77777777" w:rsidR="00B9003B" w:rsidRPr="007D3B0D" w:rsidRDefault="00B9003B" w:rsidP="00B9003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81792" behindDoc="0" locked="0" layoutInCell="1" allowOverlap="1" wp14:anchorId="5FDA86A9" wp14:editId="5D6CDDA1">
                  <wp:simplePos x="0" y="0"/>
                  <wp:positionH relativeFrom="column">
                    <wp:posOffset>3237230</wp:posOffset>
                  </wp:positionH>
                  <wp:positionV relativeFrom="page">
                    <wp:posOffset>-127000</wp:posOffset>
                  </wp:positionV>
                  <wp:extent cx="1657350" cy="1116965"/>
                  <wp:effectExtent l="0" t="0" r="0" b="6985"/>
                  <wp:wrapSquare wrapText="bothSides"/>
                  <wp:docPr id="494509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50991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63" r="5971"/>
                          <a:stretch/>
                        </pic:blipFill>
                        <pic:spPr bwMode="auto">
                          <a:xfrm>
                            <a:off x="0" y="0"/>
                            <a:ext cx="1657350" cy="111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82816" behindDoc="0" locked="0" layoutInCell="1" allowOverlap="1" wp14:anchorId="347F5A55" wp14:editId="14B9377D">
                  <wp:simplePos x="0" y="0"/>
                  <wp:positionH relativeFrom="column">
                    <wp:posOffset>1487805</wp:posOffset>
                  </wp:positionH>
                  <wp:positionV relativeFrom="paragraph">
                    <wp:posOffset>-17145</wp:posOffset>
                  </wp:positionV>
                  <wp:extent cx="1638300" cy="1131570"/>
                  <wp:effectExtent l="0" t="0" r="0" b="0"/>
                  <wp:wrapNone/>
                  <wp:docPr id="9523016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30168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6" b="7258"/>
                          <a:stretch/>
                        </pic:blipFill>
                        <pic:spPr bwMode="auto">
                          <a:xfrm>
                            <a:off x="0" y="0"/>
                            <a:ext cx="1638300" cy="1131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003B" w:rsidRPr="00000E71" w14:paraId="2C34D34E" w14:textId="77777777" w:rsidTr="00B9003B">
        <w:trPr>
          <w:trHeight w:val="685"/>
        </w:trPr>
        <w:tc>
          <w:tcPr>
            <w:tcW w:w="3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3274D" w14:textId="77777777" w:rsidR="00B9003B" w:rsidRPr="00000E71" w:rsidRDefault="00B9003B" w:rsidP="00B9003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>Age Group</w:t>
            </w:r>
          </w:p>
        </w:tc>
        <w:tc>
          <w:tcPr>
            <w:tcW w:w="3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7648D" w14:textId="77777777" w:rsidR="00B9003B" w:rsidRPr="00000E71" w:rsidRDefault="00B9003B" w:rsidP="00B9003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>No of Umpires</w:t>
            </w:r>
          </w:p>
          <w:p w14:paraId="0BA95C2D" w14:textId="77777777" w:rsidR="00B9003B" w:rsidRPr="00000E71" w:rsidRDefault="00B9003B" w:rsidP="00B9003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>Appointed</w:t>
            </w:r>
          </w:p>
        </w:tc>
        <w:tc>
          <w:tcPr>
            <w:tcW w:w="3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1F3D9" w14:textId="77777777" w:rsidR="00B9003B" w:rsidRPr="00000E71" w:rsidRDefault="00B9003B" w:rsidP="00B9003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>Fee per umpire</w:t>
            </w:r>
          </w:p>
        </w:tc>
      </w:tr>
      <w:tr w:rsidR="00B9003B" w:rsidRPr="00000E71" w14:paraId="49F1A372" w14:textId="77777777" w:rsidTr="00B9003B">
        <w:trPr>
          <w:trHeight w:val="425"/>
        </w:trPr>
        <w:tc>
          <w:tcPr>
            <w:tcW w:w="10488" w:type="dxa"/>
            <w:gridSpan w:val="3"/>
            <w:tcBorders>
              <w:bottom w:val="nil"/>
            </w:tcBorders>
            <w:shd w:val="clear" w:color="auto" w:fill="DC7937"/>
            <w:vAlign w:val="center"/>
          </w:tcPr>
          <w:p w14:paraId="36508456" w14:textId="65116678" w:rsidR="00B9003B" w:rsidRPr="00000E71" w:rsidRDefault="00B9003B" w:rsidP="00B9003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>SANFL Schools</w:t>
            </w:r>
          </w:p>
        </w:tc>
      </w:tr>
      <w:tr w:rsidR="00B9003B" w:rsidRPr="00000E71" w14:paraId="244825C9" w14:textId="77777777" w:rsidTr="00B9003B">
        <w:trPr>
          <w:trHeight w:val="547"/>
        </w:trPr>
        <w:tc>
          <w:tcPr>
            <w:tcW w:w="3496" w:type="dxa"/>
            <w:tcBorders>
              <w:top w:val="nil"/>
            </w:tcBorders>
            <w:shd w:val="clear" w:color="auto" w:fill="auto"/>
            <w:vAlign w:val="center"/>
          </w:tcPr>
          <w:p w14:paraId="5618274D" w14:textId="77777777" w:rsidR="00B9003B" w:rsidRPr="00000E71" w:rsidRDefault="00B9003B" w:rsidP="00B9003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>Year 2</w:t>
            </w:r>
          </w:p>
        </w:tc>
        <w:tc>
          <w:tcPr>
            <w:tcW w:w="3496" w:type="dxa"/>
            <w:tcBorders>
              <w:top w:val="nil"/>
            </w:tcBorders>
            <w:shd w:val="clear" w:color="auto" w:fill="auto"/>
            <w:vAlign w:val="center"/>
          </w:tcPr>
          <w:p w14:paraId="77A89B79" w14:textId="77777777" w:rsidR="00B9003B" w:rsidRPr="00000E71" w:rsidRDefault="00B9003B" w:rsidP="00B9003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496" w:type="dxa"/>
            <w:tcBorders>
              <w:top w:val="nil"/>
            </w:tcBorders>
            <w:shd w:val="clear" w:color="auto" w:fill="auto"/>
            <w:vAlign w:val="center"/>
          </w:tcPr>
          <w:p w14:paraId="1A615D62" w14:textId="77777777" w:rsidR="00B9003B" w:rsidRPr="00000E71" w:rsidRDefault="00B9003B" w:rsidP="00B9003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  <w:r w:rsidRPr="00000E71">
              <w:rPr>
                <w:rFonts w:cstheme="minorHAnsi"/>
                <w:sz w:val="20"/>
                <w:szCs w:val="20"/>
              </w:rPr>
              <w:t>45</w:t>
            </w:r>
          </w:p>
        </w:tc>
      </w:tr>
      <w:tr w:rsidR="00B9003B" w:rsidRPr="00000E71" w14:paraId="08B88BE8" w14:textId="77777777" w:rsidTr="00B9003B">
        <w:trPr>
          <w:trHeight w:val="547"/>
        </w:trPr>
        <w:tc>
          <w:tcPr>
            <w:tcW w:w="3496" w:type="dxa"/>
            <w:shd w:val="clear" w:color="auto" w:fill="auto"/>
            <w:vAlign w:val="center"/>
          </w:tcPr>
          <w:p w14:paraId="7EDE57CC" w14:textId="77777777" w:rsidR="00B9003B" w:rsidRPr="00000E71" w:rsidRDefault="00B9003B" w:rsidP="00B9003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>Year 3/4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32DB2DC3" w14:textId="77777777" w:rsidR="00B9003B" w:rsidRPr="00000E71" w:rsidRDefault="00B9003B" w:rsidP="00B9003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1D776709" w14:textId="77777777" w:rsidR="00B9003B" w:rsidRPr="00000E71" w:rsidRDefault="00B9003B" w:rsidP="00B9003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  <w:r w:rsidRPr="00000E71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B9003B" w:rsidRPr="00000E71" w14:paraId="2D7E38E5" w14:textId="77777777" w:rsidTr="00B9003B">
        <w:trPr>
          <w:trHeight w:val="547"/>
        </w:trPr>
        <w:tc>
          <w:tcPr>
            <w:tcW w:w="3496" w:type="dxa"/>
            <w:shd w:val="clear" w:color="auto" w:fill="auto"/>
            <w:vAlign w:val="center"/>
          </w:tcPr>
          <w:p w14:paraId="2ADBE946" w14:textId="77777777" w:rsidR="00B9003B" w:rsidRPr="00000E71" w:rsidRDefault="00B9003B" w:rsidP="00B9003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>Year 5/6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5190D96D" w14:textId="77777777" w:rsidR="00B9003B" w:rsidRPr="00000E71" w:rsidRDefault="00B9003B" w:rsidP="00B9003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3CF210E0" w14:textId="77777777" w:rsidR="00B9003B" w:rsidRPr="00000E71" w:rsidRDefault="00B9003B" w:rsidP="00B9003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  <w:r w:rsidRPr="00000E71">
              <w:rPr>
                <w:rFonts w:cstheme="minorHAnsi"/>
                <w:sz w:val="20"/>
                <w:szCs w:val="20"/>
              </w:rPr>
              <w:t>55</w:t>
            </w:r>
          </w:p>
        </w:tc>
      </w:tr>
      <w:tr w:rsidR="00B9003B" w:rsidRPr="00000E71" w14:paraId="262AD373" w14:textId="77777777" w:rsidTr="00B9003B">
        <w:trPr>
          <w:trHeight w:val="453"/>
        </w:trPr>
        <w:tc>
          <w:tcPr>
            <w:tcW w:w="10488" w:type="dxa"/>
            <w:gridSpan w:val="3"/>
            <w:shd w:val="clear" w:color="auto" w:fill="DC7937"/>
            <w:vAlign w:val="center"/>
          </w:tcPr>
          <w:p w14:paraId="5E5962A9" w14:textId="77777777" w:rsidR="00B9003B" w:rsidRPr="00000E71" w:rsidRDefault="00B9003B" w:rsidP="00B9003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>IGSSA</w:t>
            </w:r>
          </w:p>
        </w:tc>
      </w:tr>
      <w:tr w:rsidR="00B9003B" w:rsidRPr="00000E71" w14:paraId="5D533BE7" w14:textId="77777777" w:rsidTr="00B9003B">
        <w:trPr>
          <w:trHeight w:val="547"/>
        </w:trPr>
        <w:tc>
          <w:tcPr>
            <w:tcW w:w="3496" w:type="dxa"/>
            <w:shd w:val="clear" w:color="auto" w:fill="auto"/>
            <w:vAlign w:val="center"/>
          </w:tcPr>
          <w:p w14:paraId="53FEA563" w14:textId="77777777" w:rsidR="00B9003B" w:rsidRPr="00000E71" w:rsidRDefault="00B9003B" w:rsidP="00B9003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>Middle A/B/C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6B1BB329" w14:textId="77777777" w:rsidR="00B9003B" w:rsidRPr="00000E71" w:rsidRDefault="00B9003B" w:rsidP="00B9003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20B510D3" w14:textId="77777777" w:rsidR="00B9003B" w:rsidRPr="00000E71" w:rsidRDefault="00B9003B" w:rsidP="00B9003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  <w:r w:rsidRPr="00000E71">
              <w:rPr>
                <w:rFonts w:cstheme="minorHAnsi"/>
                <w:sz w:val="20"/>
                <w:szCs w:val="20"/>
              </w:rPr>
              <w:t>80</w:t>
            </w:r>
          </w:p>
        </w:tc>
      </w:tr>
      <w:tr w:rsidR="00B9003B" w:rsidRPr="00000E71" w14:paraId="18AFD994" w14:textId="77777777" w:rsidTr="00B9003B">
        <w:trPr>
          <w:trHeight w:val="547"/>
        </w:trPr>
        <w:tc>
          <w:tcPr>
            <w:tcW w:w="3496" w:type="dxa"/>
            <w:shd w:val="clear" w:color="auto" w:fill="auto"/>
            <w:vAlign w:val="center"/>
          </w:tcPr>
          <w:p w14:paraId="5D2DF12C" w14:textId="77777777" w:rsidR="00B9003B" w:rsidRPr="00000E71" w:rsidRDefault="00B9003B" w:rsidP="00B9003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>Senior A/B/C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468A002C" w14:textId="77777777" w:rsidR="00B9003B" w:rsidRPr="00000E71" w:rsidRDefault="00B9003B" w:rsidP="00B9003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373573FF" w14:textId="77777777" w:rsidR="00B9003B" w:rsidRPr="00000E71" w:rsidRDefault="00B9003B" w:rsidP="00B9003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95</w:t>
            </w:r>
          </w:p>
        </w:tc>
      </w:tr>
      <w:tr w:rsidR="00B9003B" w:rsidRPr="00000E71" w14:paraId="3FB3629A" w14:textId="77777777" w:rsidTr="00B9003B">
        <w:trPr>
          <w:trHeight w:val="547"/>
        </w:trPr>
        <w:tc>
          <w:tcPr>
            <w:tcW w:w="10488" w:type="dxa"/>
            <w:gridSpan w:val="3"/>
            <w:shd w:val="clear" w:color="auto" w:fill="auto"/>
            <w:vAlign w:val="center"/>
          </w:tcPr>
          <w:p w14:paraId="2D3AB15F" w14:textId="77777777" w:rsidR="00B9003B" w:rsidRPr="00000E71" w:rsidRDefault="00B9003B" w:rsidP="00B9003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 xml:space="preserve">Please note: IGSSA and School knockout fees may vary depending on match conditions, </w:t>
            </w:r>
            <w:r>
              <w:rPr>
                <w:rFonts w:cstheme="minorHAnsi"/>
                <w:sz w:val="20"/>
                <w:szCs w:val="20"/>
              </w:rPr>
              <w:t>quarter length</w:t>
            </w:r>
            <w:r w:rsidRPr="00000E71">
              <w:rPr>
                <w:rFonts w:cstheme="minorHAnsi"/>
                <w:sz w:val="20"/>
                <w:szCs w:val="20"/>
              </w:rPr>
              <w:t xml:space="preserve"> and age group.</w:t>
            </w:r>
          </w:p>
        </w:tc>
      </w:tr>
    </w:tbl>
    <w:p w14:paraId="749ED4C4" w14:textId="05A3979A" w:rsidR="004D10D8" w:rsidRPr="00000E71" w:rsidRDefault="004D10D8" w:rsidP="00997C26">
      <w:pPr>
        <w:jc w:val="center"/>
        <w:rPr>
          <w:rFonts w:cstheme="minorHAnsi"/>
          <w:b/>
          <w:bCs/>
          <w:sz w:val="20"/>
          <w:szCs w:val="20"/>
        </w:rPr>
      </w:pPr>
    </w:p>
    <w:p w14:paraId="41DF0999" w14:textId="5724DC2B" w:rsidR="004D10D8" w:rsidRPr="00000E71" w:rsidRDefault="004D10D8" w:rsidP="00997C26">
      <w:pPr>
        <w:jc w:val="center"/>
        <w:rPr>
          <w:rFonts w:cstheme="minorHAnsi"/>
          <w:b/>
          <w:bCs/>
          <w:sz w:val="20"/>
          <w:szCs w:val="20"/>
        </w:rPr>
      </w:pPr>
    </w:p>
    <w:p w14:paraId="5C6F9F2D" w14:textId="77777777" w:rsidR="004D10D8" w:rsidRPr="00000E71" w:rsidRDefault="004D10D8" w:rsidP="00997C26">
      <w:pPr>
        <w:jc w:val="center"/>
        <w:rPr>
          <w:rFonts w:cstheme="minorHAnsi"/>
          <w:b/>
          <w:bCs/>
          <w:sz w:val="20"/>
          <w:szCs w:val="20"/>
        </w:rPr>
      </w:pPr>
    </w:p>
    <w:p w14:paraId="7966D3F9" w14:textId="63843647" w:rsidR="004D10D8" w:rsidRPr="00000E71" w:rsidRDefault="004D10D8" w:rsidP="00997C26">
      <w:pPr>
        <w:jc w:val="center"/>
        <w:rPr>
          <w:rFonts w:cstheme="minorHAnsi"/>
          <w:b/>
          <w:bCs/>
          <w:sz w:val="20"/>
          <w:szCs w:val="20"/>
        </w:rPr>
      </w:pPr>
    </w:p>
    <w:p w14:paraId="1C9382EF" w14:textId="349051DC" w:rsidR="004D10D8" w:rsidRPr="00000E71" w:rsidRDefault="004D10D8" w:rsidP="00997C26">
      <w:pPr>
        <w:jc w:val="center"/>
        <w:rPr>
          <w:rFonts w:cstheme="minorHAnsi"/>
          <w:b/>
          <w:bCs/>
          <w:sz w:val="20"/>
          <w:szCs w:val="20"/>
        </w:rPr>
      </w:pPr>
    </w:p>
    <w:p w14:paraId="079C394C" w14:textId="77777777" w:rsidR="004D10D8" w:rsidRPr="00000E71" w:rsidRDefault="004D10D8" w:rsidP="00997C26">
      <w:pPr>
        <w:jc w:val="center"/>
        <w:rPr>
          <w:rFonts w:cstheme="minorHAnsi"/>
          <w:b/>
          <w:bCs/>
          <w:sz w:val="20"/>
          <w:szCs w:val="20"/>
        </w:rPr>
      </w:pPr>
    </w:p>
    <w:p w14:paraId="5FAFDA5E" w14:textId="77777777" w:rsidR="004D10D8" w:rsidRPr="00000E71" w:rsidRDefault="004D10D8" w:rsidP="00997C26">
      <w:pPr>
        <w:jc w:val="center"/>
        <w:rPr>
          <w:rFonts w:cstheme="minorHAnsi"/>
          <w:b/>
          <w:bCs/>
          <w:sz w:val="20"/>
          <w:szCs w:val="20"/>
        </w:rPr>
      </w:pPr>
    </w:p>
    <w:p w14:paraId="0E6E391A" w14:textId="54D4122E" w:rsidR="004D10D8" w:rsidRPr="00000E71" w:rsidRDefault="004D10D8" w:rsidP="00997C26">
      <w:pPr>
        <w:jc w:val="center"/>
        <w:rPr>
          <w:rFonts w:cstheme="minorHAnsi"/>
          <w:b/>
          <w:bCs/>
          <w:sz w:val="20"/>
          <w:szCs w:val="20"/>
        </w:rPr>
      </w:pPr>
    </w:p>
    <w:p w14:paraId="24D40C79" w14:textId="77777777" w:rsidR="004D10D8" w:rsidRPr="00000E71" w:rsidRDefault="004D10D8" w:rsidP="00997C26">
      <w:pPr>
        <w:jc w:val="center"/>
        <w:rPr>
          <w:rFonts w:cstheme="minorHAnsi"/>
          <w:b/>
          <w:bCs/>
          <w:sz w:val="20"/>
          <w:szCs w:val="20"/>
        </w:rPr>
      </w:pPr>
    </w:p>
    <w:p w14:paraId="78CBCD01" w14:textId="77777777" w:rsidR="004D10D8" w:rsidRPr="00000E71" w:rsidRDefault="004D10D8" w:rsidP="00997C26">
      <w:pPr>
        <w:jc w:val="center"/>
        <w:rPr>
          <w:rFonts w:cstheme="minorHAnsi"/>
          <w:b/>
          <w:bCs/>
          <w:sz w:val="20"/>
          <w:szCs w:val="20"/>
        </w:rPr>
      </w:pPr>
    </w:p>
    <w:p w14:paraId="22CADC5B" w14:textId="0DE74B1E" w:rsidR="004D10D8" w:rsidRPr="00000E71" w:rsidRDefault="004D10D8" w:rsidP="00997C26">
      <w:pPr>
        <w:jc w:val="center"/>
        <w:rPr>
          <w:rFonts w:cstheme="minorHAnsi"/>
          <w:b/>
          <w:bCs/>
          <w:sz w:val="20"/>
          <w:szCs w:val="20"/>
        </w:rPr>
      </w:pPr>
    </w:p>
    <w:p w14:paraId="1B67B70C" w14:textId="77777777" w:rsidR="004D10D8" w:rsidRPr="00000E71" w:rsidRDefault="004D10D8" w:rsidP="00997C26">
      <w:pPr>
        <w:jc w:val="center"/>
        <w:rPr>
          <w:rFonts w:cstheme="minorHAnsi"/>
          <w:b/>
          <w:bCs/>
          <w:sz w:val="20"/>
          <w:szCs w:val="20"/>
        </w:rPr>
      </w:pPr>
    </w:p>
    <w:p w14:paraId="3A8EDEF8" w14:textId="77777777" w:rsidR="004D10D8" w:rsidRPr="00000E71" w:rsidRDefault="004D10D8" w:rsidP="00997C26">
      <w:pPr>
        <w:jc w:val="center"/>
        <w:rPr>
          <w:rFonts w:cstheme="minorHAnsi"/>
          <w:b/>
          <w:bCs/>
          <w:sz w:val="20"/>
          <w:szCs w:val="20"/>
        </w:rPr>
      </w:pPr>
    </w:p>
    <w:p w14:paraId="542D0D34" w14:textId="77777777" w:rsidR="00AF4360" w:rsidRPr="00000E71" w:rsidRDefault="00AF4360" w:rsidP="00997C26">
      <w:pPr>
        <w:jc w:val="center"/>
        <w:rPr>
          <w:rFonts w:cstheme="minorHAnsi"/>
          <w:b/>
          <w:bCs/>
          <w:sz w:val="20"/>
          <w:szCs w:val="20"/>
        </w:rPr>
      </w:pPr>
    </w:p>
    <w:p w14:paraId="6C0F270A" w14:textId="1FF72D32" w:rsidR="00AF4360" w:rsidRPr="00000E71" w:rsidRDefault="00AF4360" w:rsidP="00997C26">
      <w:pPr>
        <w:jc w:val="center"/>
        <w:rPr>
          <w:rFonts w:cstheme="minorHAnsi"/>
          <w:b/>
          <w:bCs/>
          <w:sz w:val="20"/>
          <w:szCs w:val="20"/>
        </w:rPr>
      </w:pPr>
    </w:p>
    <w:p w14:paraId="43B1FC30" w14:textId="642754B8" w:rsidR="00A24244" w:rsidRPr="00000E71" w:rsidRDefault="00A24244" w:rsidP="00997C26">
      <w:pPr>
        <w:jc w:val="center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710"/>
        <w:tblW w:w="0" w:type="auto"/>
        <w:tblLook w:val="04A0" w:firstRow="1" w:lastRow="0" w:firstColumn="1" w:lastColumn="0" w:noHBand="0" w:noVBand="1"/>
      </w:tblPr>
      <w:tblGrid>
        <w:gridCol w:w="5300"/>
        <w:gridCol w:w="5301"/>
      </w:tblGrid>
      <w:tr w:rsidR="002F6038" w:rsidRPr="00000E71" w14:paraId="6E14B42D" w14:textId="77777777" w:rsidTr="002F6038">
        <w:trPr>
          <w:trHeight w:val="1980"/>
        </w:trPr>
        <w:tc>
          <w:tcPr>
            <w:tcW w:w="10601" w:type="dxa"/>
            <w:gridSpan w:val="2"/>
            <w:shd w:val="clear" w:color="auto" w:fill="FFFFFF" w:themeFill="background1"/>
            <w:vAlign w:val="center"/>
          </w:tcPr>
          <w:p w14:paraId="53F4B6C6" w14:textId="77777777" w:rsidR="002F6038" w:rsidRPr="00000E71" w:rsidRDefault="002F6038" w:rsidP="00997C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E71">
              <w:rPr>
                <w:rFonts w:cstheme="minorHAnsi"/>
                <w:noProof/>
                <w:sz w:val="20"/>
                <w:szCs w:val="20"/>
                <w14:ligatures w14:val="standardContextual"/>
              </w:rPr>
              <w:drawing>
                <wp:anchor distT="0" distB="0" distL="114300" distR="114300" simplePos="0" relativeHeight="251673600" behindDoc="0" locked="0" layoutInCell="1" allowOverlap="1" wp14:anchorId="4BD07FC8" wp14:editId="5AF0E773">
                  <wp:simplePos x="0" y="0"/>
                  <wp:positionH relativeFrom="column">
                    <wp:posOffset>2123440</wp:posOffset>
                  </wp:positionH>
                  <wp:positionV relativeFrom="page">
                    <wp:posOffset>-3175</wp:posOffset>
                  </wp:positionV>
                  <wp:extent cx="2533650" cy="1233805"/>
                  <wp:effectExtent l="0" t="0" r="0" b="4445"/>
                  <wp:wrapThrough wrapText="bothSides">
                    <wp:wrapPolygon edited="0">
                      <wp:start x="0" y="0"/>
                      <wp:lineTo x="0" y="21344"/>
                      <wp:lineTo x="21438" y="21344"/>
                      <wp:lineTo x="21438" y="0"/>
                      <wp:lineTo x="0" y="0"/>
                    </wp:wrapPolygon>
                  </wp:wrapThrough>
                  <wp:docPr id="407031301" name="Picture 1" descr="A logo of a football te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031301" name="Picture 1" descr="A logo of a football team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23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F6038" w:rsidRPr="00000E71" w14:paraId="2630D2BA" w14:textId="77777777" w:rsidTr="002F6038">
        <w:trPr>
          <w:trHeight w:val="841"/>
        </w:trPr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2B5111EB" w14:textId="77777777" w:rsidR="002F6038" w:rsidRPr="00000E71" w:rsidRDefault="002F6038" w:rsidP="00997C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>No of Umpires</w:t>
            </w:r>
          </w:p>
        </w:tc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602929AE" w14:textId="77777777" w:rsidR="002F6038" w:rsidRPr="00000E71" w:rsidRDefault="002F6038" w:rsidP="00997C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>Fee per umpire</w:t>
            </w:r>
          </w:p>
        </w:tc>
      </w:tr>
      <w:tr w:rsidR="002F6038" w:rsidRPr="00000E71" w14:paraId="3669CB19" w14:textId="77777777" w:rsidTr="00997C26">
        <w:trPr>
          <w:trHeight w:val="547"/>
        </w:trPr>
        <w:tc>
          <w:tcPr>
            <w:tcW w:w="10601" w:type="dxa"/>
            <w:gridSpan w:val="2"/>
            <w:shd w:val="clear" w:color="auto" w:fill="DC7937"/>
            <w:vAlign w:val="center"/>
          </w:tcPr>
          <w:p w14:paraId="3A10ED3B" w14:textId="77777777" w:rsidR="002F6038" w:rsidRPr="00000E71" w:rsidRDefault="002F6038" w:rsidP="00997C2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>2024 AFL Half time (</w:t>
            </w:r>
            <w:proofErr w:type="spellStart"/>
            <w:r w:rsidRPr="00000E71">
              <w:rPr>
                <w:rFonts w:cstheme="minorHAnsi"/>
                <w:b/>
                <w:bCs/>
                <w:sz w:val="20"/>
                <w:szCs w:val="20"/>
              </w:rPr>
              <w:t>Auskick</w:t>
            </w:r>
            <w:proofErr w:type="spellEnd"/>
            <w:r w:rsidRPr="00000E71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2F6038" w:rsidRPr="00000E71" w14:paraId="61BDDCE7" w14:textId="77777777" w:rsidTr="002F6038">
        <w:trPr>
          <w:trHeight w:val="547"/>
        </w:trPr>
        <w:tc>
          <w:tcPr>
            <w:tcW w:w="5300" w:type="dxa"/>
            <w:shd w:val="clear" w:color="auto" w:fill="auto"/>
            <w:vAlign w:val="center"/>
          </w:tcPr>
          <w:p w14:paraId="13A14FAF" w14:textId="77777777" w:rsidR="002F6038" w:rsidRPr="00000E71" w:rsidRDefault="002F6038" w:rsidP="00997C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6 (1 per oval)</w:t>
            </w:r>
          </w:p>
          <w:p w14:paraId="2E7A98A2" w14:textId="77777777" w:rsidR="002F6038" w:rsidRPr="00000E71" w:rsidRDefault="002F6038" w:rsidP="00997C2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Aus kick match (6v6) or a little league match - U12s (10 v 10).</w:t>
            </w:r>
          </w:p>
        </w:tc>
        <w:tc>
          <w:tcPr>
            <w:tcW w:w="5301" w:type="dxa"/>
            <w:shd w:val="clear" w:color="auto" w:fill="auto"/>
            <w:vAlign w:val="center"/>
          </w:tcPr>
          <w:p w14:paraId="303E5133" w14:textId="77777777" w:rsidR="002F6038" w:rsidRPr="00000E71" w:rsidRDefault="002F6038" w:rsidP="00997C2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Complimentary tickets to the AFL match</w:t>
            </w:r>
          </w:p>
        </w:tc>
      </w:tr>
    </w:tbl>
    <w:p w14:paraId="53E9FFAB" w14:textId="77777777" w:rsidR="00A24244" w:rsidRPr="00000E71" w:rsidRDefault="00A24244" w:rsidP="00997C26">
      <w:pPr>
        <w:jc w:val="center"/>
        <w:rPr>
          <w:rFonts w:cstheme="minorHAnsi"/>
          <w:b/>
          <w:bCs/>
          <w:sz w:val="20"/>
          <w:szCs w:val="20"/>
        </w:rPr>
      </w:pPr>
      <w:r w:rsidRPr="00000E71">
        <w:rPr>
          <w:rFonts w:cstheme="minorHAnsi"/>
          <w:b/>
          <w:bCs/>
          <w:sz w:val="20"/>
          <w:szCs w:val="20"/>
        </w:rPr>
        <w:br w:type="page"/>
      </w:r>
    </w:p>
    <w:p w14:paraId="36CCA6CA" w14:textId="42BB816C" w:rsidR="0004474F" w:rsidRPr="00000E71" w:rsidRDefault="0004474F" w:rsidP="00997C26">
      <w:pPr>
        <w:jc w:val="center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249"/>
        <w:tblW w:w="0" w:type="auto"/>
        <w:tblLook w:val="04A0" w:firstRow="1" w:lastRow="0" w:firstColumn="1" w:lastColumn="0" w:noHBand="0" w:noVBand="1"/>
      </w:tblPr>
      <w:tblGrid>
        <w:gridCol w:w="2622"/>
        <w:gridCol w:w="639"/>
        <w:gridCol w:w="1983"/>
        <w:gridCol w:w="1982"/>
        <w:gridCol w:w="640"/>
        <w:gridCol w:w="2628"/>
      </w:tblGrid>
      <w:tr w:rsidR="002F6038" w:rsidRPr="00000E71" w14:paraId="757A1453" w14:textId="77777777" w:rsidTr="0076603A">
        <w:trPr>
          <w:trHeight w:val="1980"/>
        </w:trPr>
        <w:tc>
          <w:tcPr>
            <w:tcW w:w="10493" w:type="dxa"/>
            <w:gridSpan w:val="6"/>
            <w:shd w:val="clear" w:color="auto" w:fill="FFFFFF" w:themeFill="background1"/>
            <w:vAlign w:val="center"/>
          </w:tcPr>
          <w:p w14:paraId="43425CF2" w14:textId="2851B6FD" w:rsidR="002F6038" w:rsidRPr="00000E71" w:rsidRDefault="002C5A3B" w:rsidP="00997C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noProof/>
                <w:sz w:val="20"/>
                <w:szCs w:val="20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325DD065" wp14:editId="67A0654C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-4445</wp:posOffset>
                      </wp:positionV>
                      <wp:extent cx="4143375" cy="1702435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1028"/>
                          <wp:lineTo x="12215" y="21270"/>
                          <wp:lineTo x="21550" y="21270"/>
                          <wp:lineTo x="21550" y="0"/>
                          <wp:lineTo x="0" y="0"/>
                        </wp:wrapPolygon>
                      </wp:wrapThrough>
                      <wp:docPr id="1539465719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3375" cy="1702436"/>
                                <a:chOff x="-1030425" y="12981"/>
                                <a:chExt cx="5883155" cy="2533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40136720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030425" y="12981"/>
                                  <a:ext cx="2342725" cy="24522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4412359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39354" y="12982"/>
                                  <a:ext cx="2513376" cy="25335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67A77F" id="Group 4" o:spid="_x0000_s1026" style="position:absolute;margin-left:101.4pt;margin-top:-.35pt;width:326.25pt;height:134.05pt;z-index:251675648;mso-width-relative:margin;mso-height-relative:margin" coordorigin="-10304,129" coordsize="58831,25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-10304;top:129;width:23427;height:24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">
                        <v:imagedata r:id="rId17" o:title=""/>
                      </v:shape>
                      <v:shape id="Picture 1" o:spid="_x0000_s1028" type="#_x0000_t75" style="position:absolute;left:23393;top:129;width:25134;height:2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">
                        <v:imagedata r:id="rId18" o:title=""/>
                      </v:shape>
                      <w10:wrap type="through"/>
                    </v:group>
                  </w:pict>
                </mc:Fallback>
              </mc:AlternateContent>
            </w:r>
          </w:p>
          <w:p w14:paraId="63F4857B" w14:textId="77777777" w:rsidR="002F6038" w:rsidRPr="00000E71" w:rsidRDefault="002F6038" w:rsidP="00997C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6B1AA28" w14:textId="77777777" w:rsidR="002F6038" w:rsidRPr="00000E71" w:rsidRDefault="002F6038" w:rsidP="00997C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8D99EA4" w14:textId="77777777" w:rsidR="002F6038" w:rsidRPr="00000E71" w:rsidRDefault="002F6038" w:rsidP="00997C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FA7D8D0" w14:textId="77777777" w:rsidR="002F6038" w:rsidRPr="00000E71" w:rsidRDefault="002F6038" w:rsidP="00997C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535783B" w14:textId="77777777" w:rsidR="002F6038" w:rsidRPr="00000E71" w:rsidRDefault="002F6038" w:rsidP="00997C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F525302" w14:textId="77777777" w:rsidR="002F6038" w:rsidRPr="00000E71" w:rsidRDefault="002F6038" w:rsidP="00997C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447834B" w14:textId="77777777" w:rsidR="002F6038" w:rsidRPr="00000E71" w:rsidRDefault="002F6038" w:rsidP="00997C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68488A0" w14:textId="77777777" w:rsidR="002F6038" w:rsidRPr="00000E71" w:rsidRDefault="002F6038" w:rsidP="00997C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F6038" w:rsidRPr="00000E71" w14:paraId="1589040C" w14:textId="77777777" w:rsidTr="0076603A">
        <w:trPr>
          <w:trHeight w:val="841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676AA8D0" w14:textId="77777777" w:rsidR="002F6038" w:rsidRPr="00000E71" w:rsidRDefault="002F6038" w:rsidP="00997C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>Competition</w:t>
            </w:r>
          </w:p>
        </w:tc>
        <w:tc>
          <w:tcPr>
            <w:tcW w:w="3965" w:type="dxa"/>
            <w:gridSpan w:val="2"/>
            <w:shd w:val="clear" w:color="auto" w:fill="D9D9D9" w:themeFill="background1" w:themeFillShade="D9"/>
            <w:vAlign w:val="center"/>
          </w:tcPr>
          <w:p w14:paraId="01DB2CBA" w14:textId="03B40117" w:rsidR="002F6038" w:rsidRPr="00000E71" w:rsidRDefault="002F6038" w:rsidP="00997C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 xml:space="preserve">Number </w:t>
            </w:r>
            <w:r w:rsidR="009E58FB" w:rsidRPr="00000E71">
              <w:rPr>
                <w:rFonts w:cstheme="minorHAnsi"/>
                <w:b/>
                <w:bCs/>
                <w:sz w:val="20"/>
                <w:szCs w:val="20"/>
              </w:rPr>
              <w:t xml:space="preserve">of umpires </w:t>
            </w:r>
            <w:r w:rsidR="0076603A">
              <w:rPr>
                <w:rFonts w:cstheme="minorHAnsi"/>
                <w:b/>
                <w:bCs/>
                <w:sz w:val="20"/>
                <w:szCs w:val="20"/>
              </w:rPr>
              <w:t>appointed</w:t>
            </w:r>
          </w:p>
        </w:tc>
        <w:tc>
          <w:tcPr>
            <w:tcW w:w="3267" w:type="dxa"/>
            <w:gridSpan w:val="2"/>
            <w:shd w:val="clear" w:color="auto" w:fill="D9D9D9" w:themeFill="background1" w:themeFillShade="D9"/>
            <w:vAlign w:val="center"/>
          </w:tcPr>
          <w:p w14:paraId="504F8408" w14:textId="443726A3" w:rsidR="002F6038" w:rsidRPr="00000E71" w:rsidRDefault="002F6038" w:rsidP="00997C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>Fee</w:t>
            </w:r>
            <w:r w:rsidR="0076603A">
              <w:rPr>
                <w:rFonts w:cstheme="minorHAnsi"/>
                <w:b/>
                <w:bCs/>
                <w:sz w:val="20"/>
                <w:szCs w:val="20"/>
              </w:rPr>
              <w:t xml:space="preserve"> per umpire</w:t>
            </w:r>
          </w:p>
        </w:tc>
      </w:tr>
      <w:tr w:rsidR="002F6038" w:rsidRPr="00000E71" w14:paraId="2B6B3CB0" w14:textId="77777777" w:rsidTr="0076603A">
        <w:trPr>
          <w:trHeight w:val="547"/>
        </w:trPr>
        <w:tc>
          <w:tcPr>
            <w:tcW w:w="10493" w:type="dxa"/>
            <w:gridSpan w:val="6"/>
            <w:shd w:val="clear" w:color="auto" w:fill="DC7937"/>
            <w:vAlign w:val="center"/>
          </w:tcPr>
          <w:p w14:paraId="446D025F" w14:textId="61348A2F" w:rsidR="002F6038" w:rsidRPr="00000E71" w:rsidRDefault="002F6038" w:rsidP="00997C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 xml:space="preserve">SANFL Inclusive </w:t>
            </w:r>
            <w:r w:rsidR="0076603A">
              <w:rPr>
                <w:rFonts w:cstheme="minorHAnsi"/>
                <w:b/>
                <w:bCs/>
                <w:sz w:val="20"/>
                <w:szCs w:val="20"/>
              </w:rPr>
              <w:t>L</w:t>
            </w:r>
            <w:r w:rsidRPr="00000E71">
              <w:rPr>
                <w:rFonts w:cstheme="minorHAnsi"/>
                <w:b/>
                <w:bCs/>
                <w:sz w:val="20"/>
                <w:szCs w:val="20"/>
              </w:rPr>
              <w:t>eague</w:t>
            </w:r>
          </w:p>
          <w:p w14:paraId="2500D154" w14:textId="77777777" w:rsidR="002F6038" w:rsidRPr="00000E71" w:rsidRDefault="002F6038" w:rsidP="00997C2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2F6038" w:rsidRPr="00000E71" w14:paraId="5C7C561B" w14:textId="77777777" w:rsidTr="0076603A">
        <w:trPr>
          <w:trHeight w:val="547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4C03F61E" w14:textId="063C1702" w:rsidR="002F6038" w:rsidRPr="00000E71" w:rsidRDefault="002F6038" w:rsidP="00997C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>Inclusive league</w:t>
            </w:r>
          </w:p>
        </w:tc>
        <w:tc>
          <w:tcPr>
            <w:tcW w:w="3964" w:type="dxa"/>
            <w:gridSpan w:val="2"/>
            <w:shd w:val="clear" w:color="auto" w:fill="auto"/>
            <w:vAlign w:val="center"/>
          </w:tcPr>
          <w:p w14:paraId="4F05AFFE" w14:textId="1DA46C9C" w:rsidR="002F6038" w:rsidRPr="00000E71" w:rsidRDefault="0076603A" w:rsidP="00997C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</w:tcPr>
          <w:p w14:paraId="283D8DF9" w14:textId="254F23D5" w:rsidR="002F6038" w:rsidRPr="00000E71" w:rsidRDefault="002F6038" w:rsidP="00997C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$85</w:t>
            </w:r>
          </w:p>
        </w:tc>
      </w:tr>
      <w:tr w:rsidR="00DB4DBE" w:rsidRPr="00000E71" w14:paraId="7E7F7050" w14:textId="77777777" w:rsidTr="0076603A">
        <w:trPr>
          <w:trHeight w:val="547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0425E34" w14:textId="60EC0C82" w:rsidR="00DB4DBE" w:rsidRPr="00000E71" w:rsidRDefault="00DB4DBE" w:rsidP="00DB4DB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>Inclusive league</w:t>
            </w:r>
          </w:p>
        </w:tc>
        <w:tc>
          <w:tcPr>
            <w:tcW w:w="3964" w:type="dxa"/>
            <w:gridSpan w:val="2"/>
            <w:shd w:val="clear" w:color="auto" w:fill="auto"/>
            <w:vAlign w:val="center"/>
          </w:tcPr>
          <w:p w14:paraId="5D24BA8B" w14:textId="118D0160" w:rsidR="00DB4DBE" w:rsidRPr="00000E71" w:rsidRDefault="0076603A" w:rsidP="00DB4D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</w:tcPr>
          <w:p w14:paraId="6515558A" w14:textId="02F84BB3" w:rsidR="00DB4DBE" w:rsidRPr="00000E71" w:rsidRDefault="00DB4DBE" w:rsidP="00DB4D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45</w:t>
            </w:r>
          </w:p>
        </w:tc>
      </w:tr>
      <w:tr w:rsidR="00DB4DBE" w:rsidRPr="00000E71" w14:paraId="4CE13F5A" w14:textId="77777777" w:rsidTr="0076603A">
        <w:trPr>
          <w:trHeight w:val="547"/>
        </w:trPr>
        <w:tc>
          <w:tcPr>
            <w:tcW w:w="10493" w:type="dxa"/>
            <w:gridSpan w:val="6"/>
            <w:shd w:val="clear" w:color="auto" w:fill="DC7937"/>
            <w:vAlign w:val="center"/>
          </w:tcPr>
          <w:p w14:paraId="58C9B2E7" w14:textId="6643EE19" w:rsidR="00DB4DBE" w:rsidRPr="00000E71" w:rsidRDefault="00DB4DBE" w:rsidP="00DB4DB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 xml:space="preserve">SANFL Wheelchair </w:t>
            </w:r>
            <w:r w:rsidR="0076603A">
              <w:rPr>
                <w:rFonts w:cstheme="minorHAnsi"/>
                <w:b/>
                <w:bCs/>
                <w:sz w:val="20"/>
                <w:szCs w:val="20"/>
              </w:rPr>
              <w:t>Football</w:t>
            </w:r>
          </w:p>
        </w:tc>
      </w:tr>
      <w:tr w:rsidR="00DB4DBE" w:rsidRPr="00000E71" w14:paraId="230E4848" w14:textId="77777777" w:rsidTr="0076603A">
        <w:trPr>
          <w:trHeight w:val="547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001E7AAB" w14:textId="768BFF2D" w:rsidR="00DB4DBE" w:rsidRPr="00000E71" w:rsidRDefault="00DB4DBE" w:rsidP="00DB4DB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>Competition</w:t>
            </w:r>
          </w:p>
        </w:tc>
        <w:tc>
          <w:tcPr>
            <w:tcW w:w="2622" w:type="dxa"/>
            <w:gridSpan w:val="2"/>
            <w:shd w:val="clear" w:color="auto" w:fill="D9D9D9" w:themeFill="background1" w:themeFillShade="D9"/>
            <w:vAlign w:val="center"/>
          </w:tcPr>
          <w:p w14:paraId="2C54A97F" w14:textId="7EF037F5" w:rsidR="00DB4DBE" w:rsidRPr="00000E71" w:rsidRDefault="00DB4DBE" w:rsidP="00DB4DB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>Number of umpires</w:t>
            </w:r>
          </w:p>
        </w:tc>
        <w:tc>
          <w:tcPr>
            <w:tcW w:w="2622" w:type="dxa"/>
            <w:gridSpan w:val="2"/>
            <w:shd w:val="clear" w:color="auto" w:fill="D9D9D9" w:themeFill="background1" w:themeFillShade="D9"/>
            <w:vAlign w:val="center"/>
          </w:tcPr>
          <w:p w14:paraId="46F72988" w14:textId="5EF95D51" w:rsidR="00DB4DBE" w:rsidRPr="00000E71" w:rsidRDefault="00DB4DBE" w:rsidP="00DB4DB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>Field Fee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14:paraId="3C1C419F" w14:textId="781E3BFC" w:rsidR="00DB4DBE" w:rsidRPr="00000E71" w:rsidRDefault="00DB4DBE" w:rsidP="00DB4DB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oal</w:t>
            </w:r>
            <w:r w:rsidRPr="00000E71">
              <w:rPr>
                <w:rFonts w:cstheme="minorHAnsi"/>
                <w:b/>
                <w:bCs/>
                <w:sz w:val="20"/>
                <w:szCs w:val="20"/>
              </w:rPr>
              <w:t xml:space="preserve"> Fee</w:t>
            </w:r>
          </w:p>
        </w:tc>
      </w:tr>
      <w:tr w:rsidR="00DB4DBE" w:rsidRPr="00000E71" w14:paraId="7C223AD5" w14:textId="77777777" w:rsidTr="0076603A">
        <w:trPr>
          <w:trHeight w:val="547"/>
        </w:trPr>
        <w:tc>
          <w:tcPr>
            <w:tcW w:w="2622" w:type="dxa"/>
            <w:shd w:val="clear" w:color="auto" w:fill="auto"/>
            <w:vAlign w:val="center"/>
          </w:tcPr>
          <w:p w14:paraId="73FCC3E9" w14:textId="34DC7FBC" w:rsidR="00DB4DBE" w:rsidRPr="00000E71" w:rsidRDefault="00DB4DBE" w:rsidP="00DB4DB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>League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14:paraId="05DFC2CC" w14:textId="0A1D11D6" w:rsidR="00DB4DBE" w:rsidRPr="00000E71" w:rsidRDefault="00DB4DBE" w:rsidP="00DB4D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2 Field/goal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14:paraId="79A6F7F9" w14:textId="4B6C1546" w:rsidR="00DB4DBE" w:rsidRPr="00000E71" w:rsidRDefault="00DB4DBE" w:rsidP="00DB4D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3A98347C" w14:textId="64F2A187" w:rsidR="00DB4DBE" w:rsidRPr="00000E71" w:rsidRDefault="00DB4DBE" w:rsidP="00DB4D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$30</w:t>
            </w:r>
          </w:p>
        </w:tc>
      </w:tr>
      <w:tr w:rsidR="00DB4DBE" w:rsidRPr="00000E71" w14:paraId="7C2BAB76" w14:textId="77777777" w:rsidTr="0076603A">
        <w:trPr>
          <w:trHeight w:val="547"/>
        </w:trPr>
        <w:tc>
          <w:tcPr>
            <w:tcW w:w="2622" w:type="dxa"/>
            <w:shd w:val="clear" w:color="auto" w:fill="auto"/>
            <w:vAlign w:val="center"/>
          </w:tcPr>
          <w:p w14:paraId="62EE1BF1" w14:textId="77777777" w:rsidR="00DB4DBE" w:rsidRPr="00000E71" w:rsidRDefault="00DB4DBE" w:rsidP="00DB4DB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>Reserves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14:paraId="4ADC33CF" w14:textId="1841FD9C" w:rsidR="00DB4DBE" w:rsidRPr="00000E71" w:rsidRDefault="00DB4DBE" w:rsidP="00DB4D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2 Field/goal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14:paraId="5A2B3F8F" w14:textId="30393949" w:rsidR="00DB4DBE" w:rsidRPr="00000E71" w:rsidRDefault="00DB4DBE" w:rsidP="00DB4D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$50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660580D0" w14:textId="1E577146" w:rsidR="00DB4DBE" w:rsidRPr="00000E71" w:rsidRDefault="00DB4DBE" w:rsidP="00DB4D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$30</w:t>
            </w:r>
          </w:p>
        </w:tc>
      </w:tr>
    </w:tbl>
    <w:p w14:paraId="2E60E879" w14:textId="129990B9" w:rsidR="0004474F" w:rsidRPr="00000E71" w:rsidRDefault="0004474F" w:rsidP="00997C26">
      <w:pPr>
        <w:jc w:val="center"/>
        <w:rPr>
          <w:rFonts w:cstheme="minorHAnsi"/>
          <w:sz w:val="20"/>
          <w:szCs w:val="20"/>
        </w:rPr>
      </w:pPr>
      <w:r w:rsidRPr="00000E71">
        <w:rPr>
          <w:rFonts w:cstheme="minorHAnsi"/>
          <w:b/>
          <w:bCs/>
          <w:sz w:val="20"/>
          <w:szCs w:val="20"/>
        </w:rPr>
        <w:br w:type="page"/>
      </w:r>
    </w:p>
    <w:p w14:paraId="37E0B639" w14:textId="77777777" w:rsidR="00A24244" w:rsidRPr="00000E71" w:rsidRDefault="00A24244" w:rsidP="00997C26">
      <w:pPr>
        <w:jc w:val="center"/>
        <w:rPr>
          <w:rFonts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67"/>
        <w:tblW w:w="0" w:type="auto"/>
        <w:tblLook w:val="04A0" w:firstRow="1" w:lastRow="0" w:firstColumn="1" w:lastColumn="0" w:noHBand="0" w:noVBand="1"/>
      </w:tblPr>
      <w:tblGrid>
        <w:gridCol w:w="2622"/>
        <w:gridCol w:w="2622"/>
        <w:gridCol w:w="2622"/>
        <w:gridCol w:w="2622"/>
      </w:tblGrid>
      <w:tr w:rsidR="002F6038" w:rsidRPr="00000E71" w14:paraId="37C62164" w14:textId="77777777" w:rsidTr="002F6038">
        <w:trPr>
          <w:trHeight w:val="1978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14:paraId="33156DEE" w14:textId="77777777" w:rsidR="002F6038" w:rsidRPr="00000E71" w:rsidRDefault="002F6038" w:rsidP="00997C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noProof/>
                <w:sz w:val="20"/>
                <w:szCs w:val="20"/>
                <w14:ligatures w14:val="standardContextual"/>
              </w:rPr>
              <w:drawing>
                <wp:anchor distT="0" distB="0" distL="114300" distR="114300" simplePos="0" relativeHeight="251677696" behindDoc="0" locked="0" layoutInCell="1" allowOverlap="1" wp14:anchorId="4800D480" wp14:editId="31E93707">
                  <wp:simplePos x="0" y="0"/>
                  <wp:positionH relativeFrom="column">
                    <wp:posOffset>2459355</wp:posOffset>
                  </wp:positionH>
                  <wp:positionV relativeFrom="page">
                    <wp:posOffset>0</wp:posOffset>
                  </wp:positionV>
                  <wp:extent cx="1626235" cy="1541145"/>
                  <wp:effectExtent l="0" t="0" r="0" b="1905"/>
                  <wp:wrapThrough wrapText="bothSides">
                    <wp:wrapPolygon edited="0">
                      <wp:start x="7844" y="1068"/>
                      <wp:lineTo x="4554" y="2136"/>
                      <wp:lineTo x="3036" y="3471"/>
                      <wp:lineTo x="3036" y="10146"/>
                      <wp:lineTo x="1012" y="12282"/>
                      <wp:lineTo x="1265" y="15486"/>
                      <wp:lineTo x="5061" y="18690"/>
                      <wp:lineTo x="6326" y="18957"/>
                      <wp:lineTo x="10121" y="21093"/>
                      <wp:lineTo x="10374" y="21360"/>
                      <wp:lineTo x="11386" y="21360"/>
                      <wp:lineTo x="15435" y="18690"/>
                      <wp:lineTo x="17459" y="18690"/>
                      <wp:lineTo x="21001" y="16020"/>
                      <wp:lineTo x="21001" y="13884"/>
                      <wp:lineTo x="19736" y="11214"/>
                      <wp:lineTo x="18724" y="10146"/>
                      <wp:lineTo x="18977" y="3738"/>
                      <wp:lineTo x="16953" y="1869"/>
                      <wp:lineTo x="13663" y="1068"/>
                      <wp:lineTo x="7844" y="1068"/>
                    </wp:wrapPolygon>
                  </wp:wrapThrough>
                  <wp:docPr id="1099650767" name="Picture 5" descr="A logo of a football te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650767" name="Picture 5" descr="A logo of a football team&#10;&#10;Description automatically generated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66" b="11465"/>
                          <a:stretch/>
                        </pic:blipFill>
                        <pic:spPr bwMode="auto">
                          <a:xfrm>
                            <a:off x="0" y="0"/>
                            <a:ext cx="1626235" cy="1541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270F83" w14:textId="77777777" w:rsidR="002F6038" w:rsidRPr="00000E71" w:rsidRDefault="002F6038" w:rsidP="00997C2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8AFC70" w14:textId="77777777" w:rsidR="002F6038" w:rsidRPr="00000E71" w:rsidRDefault="002F6038" w:rsidP="00997C2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8034B74" w14:textId="77777777" w:rsidR="002F6038" w:rsidRPr="00000E71" w:rsidRDefault="002F6038" w:rsidP="00997C2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17250E0" w14:textId="77777777" w:rsidR="002F6038" w:rsidRPr="00000E71" w:rsidRDefault="002F6038" w:rsidP="00997C2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995498A" w14:textId="77777777" w:rsidR="002F6038" w:rsidRPr="00000E71" w:rsidRDefault="002F6038" w:rsidP="00997C2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F32F466" w14:textId="77777777" w:rsidR="002F6038" w:rsidRPr="00000E71" w:rsidRDefault="002F6038" w:rsidP="00997C2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0D6B40D" w14:textId="77777777" w:rsidR="002F6038" w:rsidRPr="00000E71" w:rsidRDefault="002F6038" w:rsidP="00997C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6038" w:rsidRPr="00000E71" w14:paraId="16D695AA" w14:textId="77777777" w:rsidTr="002F6038">
        <w:trPr>
          <w:trHeight w:val="841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46FBC02C" w14:textId="77777777" w:rsidR="002F6038" w:rsidRPr="00000E71" w:rsidRDefault="002F6038" w:rsidP="00997C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>Competition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43083B0A" w14:textId="051DA717" w:rsidR="002F6038" w:rsidRPr="00000E71" w:rsidRDefault="002F6038" w:rsidP="00997C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>Field Umpires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2DCDCD6B" w14:textId="41FCD9CA" w:rsidR="002F6038" w:rsidRPr="00000E71" w:rsidRDefault="002F6038" w:rsidP="00997C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>Boundary Umpires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4B4E5318" w14:textId="77777777" w:rsidR="002F6038" w:rsidRPr="00000E71" w:rsidRDefault="002F6038" w:rsidP="00997C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>Goal umpires (2)</w:t>
            </w:r>
          </w:p>
        </w:tc>
      </w:tr>
      <w:tr w:rsidR="002F6038" w:rsidRPr="00000E71" w14:paraId="09B2A8DA" w14:textId="77777777" w:rsidTr="00997C26">
        <w:trPr>
          <w:trHeight w:val="547"/>
        </w:trPr>
        <w:tc>
          <w:tcPr>
            <w:tcW w:w="10488" w:type="dxa"/>
            <w:gridSpan w:val="4"/>
            <w:shd w:val="clear" w:color="auto" w:fill="DC7937"/>
            <w:vAlign w:val="center"/>
          </w:tcPr>
          <w:p w14:paraId="41385B59" w14:textId="77777777" w:rsidR="002F6038" w:rsidRPr="00000E71" w:rsidRDefault="002F6038" w:rsidP="00997C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>Youth Development squads (Girls)</w:t>
            </w:r>
          </w:p>
          <w:p w14:paraId="2A152ED7" w14:textId="77777777" w:rsidR="002F6038" w:rsidRPr="00000E71" w:rsidRDefault="002F6038" w:rsidP="00997C2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97C26" w:rsidRPr="00000E71" w14:paraId="1D6A51E0" w14:textId="77777777" w:rsidTr="002F6038">
        <w:trPr>
          <w:trHeight w:val="547"/>
        </w:trPr>
        <w:tc>
          <w:tcPr>
            <w:tcW w:w="2622" w:type="dxa"/>
            <w:shd w:val="clear" w:color="auto" w:fill="auto"/>
            <w:vAlign w:val="center"/>
          </w:tcPr>
          <w:p w14:paraId="26047642" w14:textId="77777777" w:rsidR="00997C26" w:rsidRPr="00000E71" w:rsidRDefault="00997C26" w:rsidP="00997C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>Under 15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4398B42" w14:textId="63F4C90E" w:rsidR="00997C26" w:rsidRPr="00000E71" w:rsidRDefault="00997C26" w:rsidP="00997C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$80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7EA02F2D" w14:textId="3BCA1B3C" w:rsidR="00997C26" w:rsidRPr="00000E71" w:rsidRDefault="00997C26" w:rsidP="00997C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$50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623EC722" w14:textId="1FD49A87" w:rsidR="00997C26" w:rsidRPr="00000E71" w:rsidRDefault="00997C26" w:rsidP="00997C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$50</w:t>
            </w:r>
          </w:p>
        </w:tc>
      </w:tr>
      <w:tr w:rsidR="00997C26" w:rsidRPr="00000E71" w14:paraId="3434B98C" w14:textId="77777777" w:rsidTr="002F6038">
        <w:trPr>
          <w:trHeight w:val="547"/>
        </w:trPr>
        <w:tc>
          <w:tcPr>
            <w:tcW w:w="2622" w:type="dxa"/>
            <w:shd w:val="clear" w:color="auto" w:fill="auto"/>
            <w:vAlign w:val="center"/>
          </w:tcPr>
          <w:p w14:paraId="12D3AEC8" w14:textId="77777777" w:rsidR="00997C26" w:rsidRPr="00000E71" w:rsidRDefault="00997C26" w:rsidP="00997C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>Under 17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5DE4EF2B" w14:textId="27EFFA8B" w:rsidR="00997C26" w:rsidRPr="00000E71" w:rsidRDefault="00997C26" w:rsidP="00997C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$95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2B82D86" w14:textId="43C8793E" w:rsidR="00997C26" w:rsidRPr="00000E71" w:rsidRDefault="00997C26" w:rsidP="00997C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$50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5EB72C8B" w14:textId="3A38F92C" w:rsidR="00997C26" w:rsidRPr="00000E71" w:rsidRDefault="00997C26" w:rsidP="00997C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$50</w:t>
            </w:r>
          </w:p>
        </w:tc>
      </w:tr>
      <w:tr w:rsidR="00997C26" w:rsidRPr="00000E71" w14:paraId="0AAD5872" w14:textId="77777777" w:rsidTr="00997C26">
        <w:trPr>
          <w:trHeight w:val="547"/>
        </w:trPr>
        <w:tc>
          <w:tcPr>
            <w:tcW w:w="10488" w:type="dxa"/>
            <w:gridSpan w:val="4"/>
            <w:shd w:val="clear" w:color="auto" w:fill="DC7937"/>
            <w:vAlign w:val="center"/>
          </w:tcPr>
          <w:p w14:paraId="65BEFCA9" w14:textId="77777777" w:rsidR="00997C26" w:rsidRPr="00000E71" w:rsidRDefault="00997C26" w:rsidP="00997C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>Youth Development squads (Boys)</w:t>
            </w:r>
          </w:p>
          <w:p w14:paraId="6AEFC033" w14:textId="77777777" w:rsidR="00997C26" w:rsidRPr="00000E71" w:rsidRDefault="00997C26" w:rsidP="00997C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97C26" w:rsidRPr="00000E71" w14:paraId="2D1384D7" w14:textId="77777777" w:rsidTr="002F6038">
        <w:trPr>
          <w:trHeight w:val="547"/>
        </w:trPr>
        <w:tc>
          <w:tcPr>
            <w:tcW w:w="2622" w:type="dxa"/>
            <w:shd w:val="clear" w:color="auto" w:fill="auto"/>
            <w:vAlign w:val="center"/>
          </w:tcPr>
          <w:p w14:paraId="3726C0E4" w14:textId="5EF81C54" w:rsidR="00997C26" w:rsidRPr="00000E71" w:rsidRDefault="00997C26" w:rsidP="00997C2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>Under 13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64C2BC7F" w14:textId="540FA4B0" w:rsidR="00997C26" w:rsidRPr="00000E71" w:rsidRDefault="00997C26" w:rsidP="00997C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$68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DC653E4" w14:textId="41C551E8" w:rsidR="00997C26" w:rsidRPr="00000E71" w:rsidRDefault="00997C26" w:rsidP="00997C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$50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5C8D200D" w14:textId="49E407C0" w:rsidR="00997C26" w:rsidRPr="00000E71" w:rsidRDefault="00997C26" w:rsidP="00997C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$50</w:t>
            </w:r>
          </w:p>
        </w:tc>
      </w:tr>
      <w:tr w:rsidR="00997C26" w:rsidRPr="00000E71" w14:paraId="575DE401" w14:textId="77777777" w:rsidTr="002F6038">
        <w:trPr>
          <w:trHeight w:val="547"/>
        </w:trPr>
        <w:tc>
          <w:tcPr>
            <w:tcW w:w="2622" w:type="dxa"/>
            <w:shd w:val="clear" w:color="auto" w:fill="auto"/>
            <w:vAlign w:val="center"/>
          </w:tcPr>
          <w:p w14:paraId="60DBF815" w14:textId="7E6E7F31" w:rsidR="00997C26" w:rsidRPr="00000E71" w:rsidRDefault="00997C26" w:rsidP="00997C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E71">
              <w:rPr>
                <w:rFonts w:cstheme="minorHAnsi"/>
                <w:b/>
                <w:bCs/>
                <w:sz w:val="20"/>
                <w:szCs w:val="20"/>
              </w:rPr>
              <w:t>Under 15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71C91E82" w14:textId="7A5F1656" w:rsidR="00997C26" w:rsidRPr="00000E71" w:rsidRDefault="00997C26" w:rsidP="00997C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$84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4BA45C1C" w14:textId="4C0A1BC1" w:rsidR="00997C26" w:rsidRPr="00000E71" w:rsidRDefault="00997C26" w:rsidP="00997C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$50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7B6E73D0" w14:textId="3AD78E22" w:rsidR="00997C26" w:rsidRPr="00000E71" w:rsidRDefault="00997C26" w:rsidP="00997C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71">
              <w:rPr>
                <w:rFonts w:cstheme="minorHAnsi"/>
                <w:sz w:val="20"/>
                <w:szCs w:val="20"/>
              </w:rPr>
              <w:t>$50</w:t>
            </w:r>
          </w:p>
        </w:tc>
      </w:tr>
    </w:tbl>
    <w:p w14:paraId="19BF754C" w14:textId="77777777" w:rsidR="0004474F" w:rsidRPr="00000E71" w:rsidRDefault="0004474F" w:rsidP="00AF4360">
      <w:pPr>
        <w:rPr>
          <w:rFonts w:cstheme="minorHAnsi"/>
          <w:sz w:val="20"/>
          <w:szCs w:val="20"/>
        </w:rPr>
      </w:pPr>
    </w:p>
    <w:p w14:paraId="61FCB504" w14:textId="77777777" w:rsidR="0004474F" w:rsidRPr="00000E71" w:rsidRDefault="0004474F" w:rsidP="00AF4360">
      <w:pPr>
        <w:rPr>
          <w:rFonts w:cstheme="minorHAnsi"/>
          <w:sz w:val="20"/>
          <w:szCs w:val="20"/>
        </w:rPr>
      </w:pPr>
    </w:p>
    <w:p w14:paraId="7CAFF50A" w14:textId="77777777" w:rsidR="0004474F" w:rsidRPr="00000E71" w:rsidRDefault="0004474F" w:rsidP="00AF4360">
      <w:pPr>
        <w:rPr>
          <w:rFonts w:cstheme="minorHAnsi"/>
          <w:sz w:val="20"/>
          <w:szCs w:val="20"/>
        </w:rPr>
      </w:pPr>
    </w:p>
    <w:p w14:paraId="305337E8" w14:textId="77777777" w:rsidR="0004474F" w:rsidRPr="00000E71" w:rsidRDefault="0004474F" w:rsidP="00AF4360">
      <w:pPr>
        <w:rPr>
          <w:rFonts w:cstheme="minorHAnsi"/>
          <w:sz w:val="20"/>
          <w:szCs w:val="20"/>
        </w:rPr>
      </w:pPr>
    </w:p>
    <w:p w14:paraId="7378D1D3" w14:textId="77777777" w:rsidR="0004474F" w:rsidRPr="00000E71" w:rsidRDefault="0004474F" w:rsidP="00AF4360">
      <w:pPr>
        <w:rPr>
          <w:rFonts w:cstheme="minorHAnsi"/>
          <w:sz w:val="20"/>
          <w:szCs w:val="20"/>
        </w:rPr>
      </w:pPr>
    </w:p>
    <w:p w14:paraId="11309D9F" w14:textId="77777777" w:rsidR="0004474F" w:rsidRPr="00000E71" w:rsidRDefault="0004474F" w:rsidP="00AF4360">
      <w:pPr>
        <w:rPr>
          <w:rFonts w:cstheme="minorHAnsi"/>
          <w:sz w:val="20"/>
          <w:szCs w:val="20"/>
        </w:rPr>
      </w:pPr>
    </w:p>
    <w:p w14:paraId="6CAF60D8" w14:textId="77777777" w:rsidR="0004474F" w:rsidRPr="00000E71" w:rsidRDefault="0004474F" w:rsidP="00AF4360">
      <w:pPr>
        <w:rPr>
          <w:rFonts w:cstheme="minorHAnsi"/>
          <w:sz w:val="20"/>
          <w:szCs w:val="20"/>
        </w:rPr>
      </w:pPr>
    </w:p>
    <w:p w14:paraId="21EF4EDC" w14:textId="77777777" w:rsidR="0004474F" w:rsidRPr="00000E71" w:rsidRDefault="0004474F" w:rsidP="0004474F">
      <w:pPr>
        <w:ind w:left="851"/>
        <w:rPr>
          <w:rFonts w:cstheme="minorHAnsi"/>
          <w:sz w:val="20"/>
          <w:szCs w:val="20"/>
        </w:rPr>
      </w:pPr>
    </w:p>
    <w:p w14:paraId="48C8729C" w14:textId="77777777" w:rsidR="0004474F" w:rsidRPr="00000E71" w:rsidRDefault="0004474F" w:rsidP="00AF4360">
      <w:pPr>
        <w:rPr>
          <w:rFonts w:cstheme="minorHAnsi"/>
          <w:sz w:val="20"/>
          <w:szCs w:val="20"/>
        </w:rPr>
      </w:pPr>
    </w:p>
    <w:p w14:paraId="085CBCA9" w14:textId="77777777" w:rsidR="0004474F" w:rsidRPr="00000E71" w:rsidRDefault="0004474F" w:rsidP="00AF4360">
      <w:pPr>
        <w:rPr>
          <w:rFonts w:cstheme="minorHAnsi"/>
          <w:sz w:val="20"/>
          <w:szCs w:val="20"/>
        </w:rPr>
      </w:pPr>
    </w:p>
    <w:p w14:paraId="69867AC9" w14:textId="77777777" w:rsidR="0004474F" w:rsidRPr="00000E71" w:rsidRDefault="0004474F" w:rsidP="00AF4360">
      <w:pPr>
        <w:rPr>
          <w:rFonts w:cstheme="minorHAnsi"/>
          <w:sz w:val="20"/>
          <w:szCs w:val="20"/>
        </w:rPr>
      </w:pPr>
    </w:p>
    <w:p w14:paraId="03DCE49D" w14:textId="77777777" w:rsidR="0004474F" w:rsidRPr="00000E71" w:rsidRDefault="0004474F" w:rsidP="00AF4360">
      <w:pPr>
        <w:rPr>
          <w:rFonts w:cstheme="minorHAnsi"/>
          <w:sz w:val="20"/>
          <w:szCs w:val="20"/>
        </w:rPr>
      </w:pPr>
    </w:p>
    <w:p w14:paraId="11BC7CD9" w14:textId="77777777" w:rsidR="0004474F" w:rsidRPr="00000E71" w:rsidRDefault="0004474F" w:rsidP="00AF4360">
      <w:pPr>
        <w:rPr>
          <w:rFonts w:cstheme="minorHAnsi"/>
          <w:sz w:val="20"/>
          <w:szCs w:val="20"/>
        </w:rPr>
      </w:pPr>
    </w:p>
    <w:p w14:paraId="4D41EFA0" w14:textId="77777777" w:rsidR="0004474F" w:rsidRPr="00000E71" w:rsidRDefault="0004474F" w:rsidP="00AF4360">
      <w:pPr>
        <w:rPr>
          <w:rFonts w:cstheme="minorHAnsi"/>
          <w:sz w:val="20"/>
          <w:szCs w:val="20"/>
        </w:rPr>
      </w:pPr>
    </w:p>
    <w:p w14:paraId="1513AF4E" w14:textId="77777777" w:rsidR="0004474F" w:rsidRPr="00000E71" w:rsidRDefault="0004474F" w:rsidP="00AF4360">
      <w:pPr>
        <w:rPr>
          <w:rFonts w:cstheme="minorHAnsi"/>
          <w:sz w:val="20"/>
          <w:szCs w:val="20"/>
        </w:rPr>
      </w:pPr>
    </w:p>
    <w:p w14:paraId="36A96383" w14:textId="77777777" w:rsidR="0004474F" w:rsidRPr="00000E71" w:rsidRDefault="0004474F" w:rsidP="00AF4360">
      <w:pPr>
        <w:rPr>
          <w:rFonts w:cstheme="minorHAnsi"/>
          <w:sz w:val="20"/>
          <w:szCs w:val="20"/>
        </w:rPr>
      </w:pPr>
    </w:p>
    <w:p w14:paraId="1D7880B0" w14:textId="77777777" w:rsidR="0004474F" w:rsidRPr="00000E71" w:rsidRDefault="0004474F" w:rsidP="00AF4360">
      <w:pPr>
        <w:rPr>
          <w:rFonts w:cstheme="minorHAnsi"/>
          <w:sz w:val="20"/>
          <w:szCs w:val="20"/>
        </w:rPr>
      </w:pPr>
    </w:p>
    <w:p w14:paraId="6228798E" w14:textId="77777777" w:rsidR="0004474F" w:rsidRPr="00000E71" w:rsidRDefault="0004474F" w:rsidP="00AF4360">
      <w:pPr>
        <w:rPr>
          <w:rFonts w:cstheme="minorHAnsi"/>
          <w:sz w:val="20"/>
          <w:szCs w:val="20"/>
        </w:rPr>
      </w:pPr>
    </w:p>
    <w:p w14:paraId="41DB6164" w14:textId="77777777" w:rsidR="0004474F" w:rsidRPr="00000E71" w:rsidRDefault="0004474F" w:rsidP="00AF4360">
      <w:pPr>
        <w:rPr>
          <w:rFonts w:cstheme="minorHAnsi"/>
          <w:sz w:val="20"/>
          <w:szCs w:val="20"/>
        </w:rPr>
      </w:pPr>
    </w:p>
    <w:p w14:paraId="1F7739D0" w14:textId="77777777" w:rsidR="0004474F" w:rsidRPr="00000E71" w:rsidRDefault="0004474F" w:rsidP="00AF4360">
      <w:pPr>
        <w:rPr>
          <w:rFonts w:cstheme="minorHAnsi"/>
          <w:sz w:val="20"/>
          <w:szCs w:val="20"/>
        </w:rPr>
      </w:pPr>
    </w:p>
    <w:p w14:paraId="42D69B1C" w14:textId="77777777" w:rsidR="0004474F" w:rsidRPr="00000E71" w:rsidRDefault="0004474F" w:rsidP="00AF4360">
      <w:pPr>
        <w:rPr>
          <w:rFonts w:cstheme="minorHAnsi"/>
          <w:sz w:val="20"/>
          <w:szCs w:val="20"/>
        </w:rPr>
      </w:pPr>
    </w:p>
    <w:p w14:paraId="05EFEB0B" w14:textId="77777777" w:rsidR="0004474F" w:rsidRPr="00000E71" w:rsidRDefault="0004474F" w:rsidP="00AF4360">
      <w:pPr>
        <w:rPr>
          <w:rFonts w:cstheme="minorHAnsi"/>
          <w:sz w:val="20"/>
          <w:szCs w:val="20"/>
        </w:rPr>
      </w:pPr>
    </w:p>
    <w:p w14:paraId="3146F629" w14:textId="77777777" w:rsidR="0004474F" w:rsidRPr="00000E71" w:rsidRDefault="0004474F" w:rsidP="00AF4360">
      <w:pPr>
        <w:rPr>
          <w:rFonts w:cstheme="minorHAnsi"/>
          <w:sz w:val="20"/>
          <w:szCs w:val="20"/>
        </w:rPr>
      </w:pPr>
    </w:p>
    <w:p w14:paraId="61FE5F9F" w14:textId="77777777" w:rsidR="0004474F" w:rsidRPr="00000E71" w:rsidRDefault="0004474F" w:rsidP="0004474F">
      <w:pPr>
        <w:ind w:left="709"/>
        <w:rPr>
          <w:rFonts w:cstheme="minorHAnsi"/>
          <w:sz w:val="20"/>
          <w:szCs w:val="20"/>
        </w:rPr>
      </w:pPr>
    </w:p>
    <w:p w14:paraId="0944FB7F" w14:textId="77777777" w:rsidR="0004474F" w:rsidRPr="00000E71" w:rsidRDefault="0004474F" w:rsidP="00AF4360">
      <w:pPr>
        <w:rPr>
          <w:rFonts w:cstheme="minorHAnsi"/>
          <w:b/>
          <w:bCs/>
          <w:sz w:val="20"/>
          <w:szCs w:val="20"/>
        </w:rPr>
      </w:pPr>
    </w:p>
    <w:sectPr w:rsidR="0004474F" w:rsidRPr="00000E71" w:rsidSect="00373A72">
      <w:headerReference w:type="default" r:id="rId20"/>
      <w:pgSz w:w="11906" w:h="16838"/>
      <w:pgMar w:top="390" w:right="0" w:bottom="142" w:left="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48830" w14:textId="77777777" w:rsidR="00373A72" w:rsidRDefault="00373A72" w:rsidP="00AF4360">
      <w:pPr>
        <w:spacing w:after="0" w:line="240" w:lineRule="auto"/>
      </w:pPr>
      <w:r>
        <w:separator/>
      </w:r>
    </w:p>
  </w:endnote>
  <w:endnote w:type="continuationSeparator" w:id="0">
    <w:p w14:paraId="097297AF" w14:textId="77777777" w:rsidR="00373A72" w:rsidRDefault="00373A72" w:rsidP="00AF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R-IVORY Display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FE20" w14:textId="77777777" w:rsidR="00373A72" w:rsidRDefault="00373A72" w:rsidP="00AF4360">
      <w:pPr>
        <w:spacing w:after="0" w:line="240" w:lineRule="auto"/>
      </w:pPr>
      <w:bookmarkStart w:id="0" w:name="_Hlk151541048"/>
      <w:bookmarkEnd w:id="0"/>
      <w:r>
        <w:separator/>
      </w:r>
    </w:p>
  </w:footnote>
  <w:footnote w:type="continuationSeparator" w:id="0">
    <w:p w14:paraId="6A35A17D" w14:textId="77777777" w:rsidR="00373A72" w:rsidRDefault="00373A72" w:rsidP="00AF4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E2A20" w14:textId="4492A63B" w:rsidR="002F6038" w:rsidRDefault="002C5A3B" w:rsidP="002F6038">
    <w:pPr>
      <w:pStyle w:val="Header"/>
    </w:pPr>
    <w:bookmarkStart w:id="1" w:name="_Hlk151542819"/>
    <w:r w:rsidRPr="00AD5BD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459CDD" wp14:editId="3C20092D">
              <wp:simplePos x="0" y="0"/>
              <wp:positionH relativeFrom="page">
                <wp:posOffset>2181225</wp:posOffset>
              </wp:positionH>
              <wp:positionV relativeFrom="paragraph">
                <wp:posOffset>635</wp:posOffset>
              </wp:positionV>
              <wp:extent cx="5055235" cy="636270"/>
              <wp:effectExtent l="0" t="0" r="0" b="0"/>
              <wp:wrapNone/>
              <wp:docPr id="9537124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5235" cy="636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4CDDC" w14:textId="55A98096" w:rsidR="002F6038" w:rsidRPr="002C5A3B" w:rsidRDefault="002F6038" w:rsidP="002F6038">
                          <w:pPr>
                            <w:jc w:val="center"/>
                            <w:rPr>
                              <w:rFonts w:ascii="DR-IVORY Display" w:hAnsi="DR-IVORY Display"/>
                              <w:color w:val="D1CFB5"/>
                              <w:sz w:val="72"/>
                              <w:szCs w:val="72"/>
                              <w:lang w:val="en-US"/>
                            </w:rPr>
                          </w:pPr>
                          <w:r w:rsidRPr="002C5A3B">
                            <w:rPr>
                              <w:rFonts w:ascii="DR-IVORY Display" w:hAnsi="DR-IVORY Display"/>
                              <w:color w:val="D1CFB5"/>
                              <w:sz w:val="72"/>
                              <w:szCs w:val="72"/>
                              <w:lang w:val="en-US"/>
                            </w:rPr>
                            <w:t>2024 SANFL JUNIORS</w:t>
                          </w:r>
                        </w:p>
                        <w:p w14:paraId="40AA4657" w14:textId="77777777" w:rsidR="002F6038" w:rsidRPr="009525F5" w:rsidRDefault="002F6038" w:rsidP="002F6038">
                          <w:pPr>
                            <w:rPr>
                              <w:rFonts w:ascii="Avenir Next LT Pro Demi" w:hAnsi="Avenir Next LT Pro Demi"/>
                              <w:b/>
                              <w:bCs/>
                              <w:i/>
                              <w:iCs/>
                              <w:color w:val="D1CFB5"/>
                              <w:sz w:val="48"/>
                              <w:szCs w:val="4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59CD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1.75pt;margin-top:.05pt;width:398.05pt;height:50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" filled="f" stroked="f">
              <v:textbox>
                <w:txbxContent>
                  <w:p w14:paraId="2D94CDDC" w14:textId="55A98096" w:rsidR="002F6038" w:rsidRPr="002C5A3B" w:rsidRDefault="002F6038" w:rsidP="002F6038">
                    <w:pPr>
                      <w:jc w:val="center"/>
                      <w:rPr>
                        <w:rFonts w:ascii="DR-IVORY Display" w:hAnsi="DR-IVORY Display"/>
                        <w:color w:val="D1CFB5"/>
                        <w:sz w:val="72"/>
                        <w:szCs w:val="72"/>
                        <w:lang w:val="en-US"/>
                      </w:rPr>
                    </w:pPr>
                    <w:r w:rsidRPr="002C5A3B">
                      <w:rPr>
                        <w:rFonts w:ascii="DR-IVORY Display" w:hAnsi="DR-IVORY Display"/>
                        <w:color w:val="D1CFB5"/>
                        <w:sz w:val="72"/>
                        <w:szCs w:val="72"/>
                        <w:lang w:val="en-US"/>
                      </w:rPr>
                      <w:t>2024 SANFL JUNIORS</w:t>
                    </w:r>
                  </w:p>
                  <w:p w14:paraId="40AA4657" w14:textId="77777777" w:rsidR="002F6038" w:rsidRPr="009525F5" w:rsidRDefault="002F6038" w:rsidP="002F6038">
                    <w:pPr>
                      <w:rPr>
                        <w:rFonts w:ascii="Avenir Next LT Pro Demi" w:hAnsi="Avenir Next LT Pro Demi"/>
                        <w:b/>
                        <w:bCs/>
                        <w:i/>
                        <w:iCs/>
                        <w:color w:val="D1CFB5"/>
                        <w:sz w:val="48"/>
                        <w:szCs w:val="48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2F6038">
      <w:rPr>
        <w:noProof/>
        <w:u w:val="single"/>
        <w14:ligatures w14:val="standardContextual"/>
      </w:rPr>
      <w:drawing>
        <wp:anchor distT="0" distB="0" distL="114300" distR="114300" simplePos="0" relativeHeight="251659264" behindDoc="0" locked="0" layoutInCell="1" allowOverlap="1" wp14:anchorId="6BED6830" wp14:editId="1E37BFB7">
          <wp:simplePos x="0" y="0"/>
          <wp:positionH relativeFrom="column">
            <wp:posOffset>395508</wp:posOffset>
          </wp:positionH>
          <wp:positionV relativeFrom="paragraph">
            <wp:posOffset>-180242</wp:posOffset>
          </wp:positionV>
          <wp:extent cx="1485900" cy="1564400"/>
          <wp:effectExtent l="0" t="0" r="0" b="0"/>
          <wp:wrapNone/>
          <wp:docPr id="2129152850" name="Picture 2129152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485900" cy="15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6038" w:rsidRPr="00DC5B5B">
      <w:rPr>
        <w:noProof/>
      </w:rPr>
      <w:drawing>
        <wp:inline distT="0" distB="0" distL="0" distR="0" wp14:anchorId="1BE374B8" wp14:editId="0E35168B">
          <wp:extent cx="7570177" cy="636270"/>
          <wp:effectExtent l="0" t="0" r="0" b="0"/>
          <wp:docPr id="629980601" name="Picture 629980601" descr="A screenshot of a computer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8C05AAB-5142-6989-EC07-50F3C70527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screenshot of a computer&#10;&#10;Description automatically generated">
                    <a:extLst>
                      <a:ext uri="{FF2B5EF4-FFF2-40B4-BE49-F238E27FC236}">
                        <a16:creationId xmlns:a16="http://schemas.microsoft.com/office/drawing/2014/main" id="{E8C05AAB-5142-6989-EC07-50F3C70527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11092" t="18593" r="53698" b="65627"/>
                  <a:stretch/>
                </pic:blipFill>
                <pic:spPr>
                  <a:xfrm>
                    <a:off x="0" y="0"/>
                    <a:ext cx="7573883" cy="636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E2FF8D" w14:textId="5AA7BE5C" w:rsidR="002F6038" w:rsidRDefault="002F6038" w:rsidP="002F6038">
    <w:pPr>
      <w:pStyle w:val="Header"/>
      <w:ind w:left="-426"/>
    </w:pPr>
    <w:r w:rsidRPr="00AD5BD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C5AD09" wp14:editId="0186EC29">
              <wp:simplePos x="0" y="0"/>
              <wp:positionH relativeFrom="page">
                <wp:posOffset>2277208</wp:posOffset>
              </wp:positionH>
              <wp:positionV relativeFrom="paragraph">
                <wp:posOffset>71412</wp:posOffset>
              </wp:positionV>
              <wp:extent cx="5142376" cy="650631"/>
              <wp:effectExtent l="0" t="0" r="0" b="0"/>
              <wp:wrapNone/>
              <wp:docPr id="213862669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2376" cy="6506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DCF6F" w14:textId="37375459" w:rsidR="002F6038" w:rsidRPr="002C5A3B" w:rsidRDefault="002F6038" w:rsidP="002F6038">
                          <w:pPr>
                            <w:jc w:val="center"/>
                            <w:rPr>
                              <w:rFonts w:ascii="DR-IVORY Display" w:hAnsi="DR-IVORY Display"/>
                              <w:color w:val="D1CFB5"/>
                              <w:sz w:val="52"/>
                              <w:szCs w:val="52"/>
                              <w:lang w:val="en-US"/>
                            </w:rPr>
                          </w:pPr>
                          <w:r w:rsidRPr="002C5A3B">
                            <w:rPr>
                              <w:rFonts w:ascii="DR-IVORY Display" w:hAnsi="DR-IVORY Display"/>
                              <w:color w:val="D1CFB5"/>
                              <w:sz w:val="52"/>
                              <w:szCs w:val="52"/>
                              <w:lang w:val="en-US"/>
                            </w:rPr>
                            <w:t>UMPIRING FEE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C5AD09" id="_x0000_s1028" type="#_x0000_t202" style="position:absolute;left:0;text-align:left;margin-left:179.3pt;margin-top:5.6pt;width:404.9pt;height:5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" filled="f" stroked="f">
              <v:textbox>
                <w:txbxContent>
                  <w:p w14:paraId="00FDCF6F" w14:textId="37375459" w:rsidR="002F6038" w:rsidRPr="002C5A3B" w:rsidRDefault="002F6038" w:rsidP="002F6038">
                    <w:pPr>
                      <w:jc w:val="center"/>
                      <w:rPr>
                        <w:rFonts w:ascii="DR-IVORY Display" w:hAnsi="DR-IVORY Display"/>
                        <w:color w:val="D1CFB5"/>
                        <w:sz w:val="52"/>
                        <w:szCs w:val="52"/>
                        <w:lang w:val="en-US"/>
                      </w:rPr>
                    </w:pPr>
                    <w:r w:rsidRPr="002C5A3B">
                      <w:rPr>
                        <w:rFonts w:ascii="DR-IVORY Display" w:hAnsi="DR-IVORY Display"/>
                        <w:color w:val="D1CFB5"/>
                        <w:sz w:val="52"/>
                        <w:szCs w:val="52"/>
                        <w:lang w:val="en-US"/>
                      </w:rPr>
                      <w:t>UMPIRING FEES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bookmarkEnd w:id="1"/>
  <w:p w14:paraId="3872B85D" w14:textId="6857AEAE" w:rsidR="002F6038" w:rsidRDefault="002F6038" w:rsidP="002F6038">
    <w:pPr>
      <w:pStyle w:val="Header"/>
      <w:tabs>
        <w:tab w:val="left" w:pos="142"/>
      </w:tabs>
      <w:ind w:left="-567"/>
    </w:pPr>
    <w:r w:rsidRPr="00DC5B5B">
      <w:rPr>
        <w:noProof/>
      </w:rPr>
      <w:drawing>
        <wp:inline distT="0" distB="0" distL="0" distR="0" wp14:anchorId="0DB636D1" wp14:editId="137C590E">
          <wp:extent cx="7974596" cy="386568"/>
          <wp:effectExtent l="0" t="0" r="0" b="0"/>
          <wp:docPr id="1744372660" name="Picture 1744372660" descr="A screenshot of a computer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8C05AAB-5142-6989-EC07-50F3C70527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screenshot of a computer&#10;&#10;Description automatically generated">
                    <a:extLst>
                      <a:ext uri="{FF2B5EF4-FFF2-40B4-BE49-F238E27FC236}">
                        <a16:creationId xmlns:a16="http://schemas.microsoft.com/office/drawing/2014/main" id="{E8C05AAB-5142-6989-EC07-50F3C70527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11092" t="30717" r="53698" b="62355"/>
                  <a:stretch/>
                </pic:blipFill>
                <pic:spPr bwMode="auto">
                  <a:xfrm>
                    <a:off x="0" y="0"/>
                    <a:ext cx="8470055" cy="410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2019FF6" w14:textId="1E1377D6" w:rsidR="00000E71" w:rsidRDefault="00000E71">
    <w:pPr>
      <w:pStyle w:val="Header"/>
    </w:pPr>
    <w:r w:rsidRPr="007D24B7">
      <w:rPr>
        <w:noProof/>
        <w:u w:val="singl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F202CAA" wp14:editId="7F4F20D3">
              <wp:simplePos x="0" y="0"/>
              <wp:positionH relativeFrom="page">
                <wp:posOffset>1638300</wp:posOffset>
              </wp:positionH>
              <wp:positionV relativeFrom="paragraph">
                <wp:posOffset>-97155</wp:posOffset>
              </wp:positionV>
              <wp:extent cx="5917639" cy="6953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7639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CDC9ED" w14:textId="01B2058A" w:rsidR="00000E71" w:rsidRPr="00AF4360" w:rsidRDefault="00000E71" w:rsidP="00DB790A">
                          <w:pPr>
                            <w:jc w:val="center"/>
                            <w:rPr>
                              <w:rFonts w:ascii="DR-IVORY Display" w:hAnsi="DR-IVORY Display"/>
                              <w:color w:val="FFFFFF" w:themeColor="background1"/>
                              <w:sz w:val="96"/>
                              <w:szCs w:val="96"/>
                              <w:lang w:val="en-US"/>
                            </w:rPr>
                          </w:pPr>
                          <w:bookmarkStart w:id="2" w:name="_Hlk151541050"/>
                          <w:bookmarkEnd w:id="2"/>
                          <w:r w:rsidRPr="00AF4360">
                            <w:rPr>
                              <w:rFonts w:ascii="DR-IVORY Display" w:hAnsi="DR-IVORY Display"/>
                              <w:color w:val="FFFFFF" w:themeColor="background1"/>
                              <w:sz w:val="96"/>
                              <w:szCs w:val="96"/>
                              <w:lang w:val="en-US"/>
                            </w:rPr>
                            <w:t>SANFL Juniors Umpire Fees 202</w:t>
                          </w:r>
                          <w:r w:rsidR="00AF4360" w:rsidRPr="00AF4360">
                            <w:rPr>
                              <w:rFonts w:ascii="DR-IVORY Display" w:hAnsi="DR-IVORY Display"/>
                              <w:color w:val="FFFFFF" w:themeColor="background1"/>
                              <w:sz w:val="96"/>
                              <w:szCs w:val="96"/>
                              <w:lang w:val="en-US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02CAA" id="_x0000_s1029" type="#_x0000_t202" style="position:absolute;margin-left:129pt;margin-top:-7.65pt;width:465.95pt;height:5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" filled="f" stroked="f">
              <v:textbox>
                <w:txbxContent>
                  <w:p w14:paraId="3DCDC9ED" w14:textId="01B2058A" w:rsidR="00000E71" w:rsidRPr="00AF4360" w:rsidRDefault="00000E71" w:rsidP="00DB790A">
                    <w:pPr>
                      <w:jc w:val="center"/>
                      <w:rPr>
                        <w:rFonts w:ascii="DR-IVORY Display" w:hAnsi="DR-IVORY Display"/>
                        <w:color w:val="FFFFFF" w:themeColor="background1"/>
                        <w:sz w:val="96"/>
                        <w:szCs w:val="96"/>
                        <w:lang w:val="en-US"/>
                      </w:rPr>
                    </w:pPr>
                    <w:bookmarkStart w:id="3" w:name="_Hlk151541050"/>
                    <w:bookmarkEnd w:id="3"/>
                    <w:r w:rsidRPr="00AF4360">
                      <w:rPr>
                        <w:rFonts w:ascii="DR-IVORY Display" w:hAnsi="DR-IVORY Display"/>
                        <w:color w:val="FFFFFF" w:themeColor="background1"/>
                        <w:sz w:val="96"/>
                        <w:szCs w:val="96"/>
                        <w:lang w:val="en-US"/>
                      </w:rPr>
                      <w:t>SANFL Juniors Umpire Fees 202</w:t>
                    </w:r>
                    <w:r w:rsidR="00AF4360" w:rsidRPr="00AF4360">
                      <w:rPr>
                        <w:rFonts w:ascii="DR-IVORY Display" w:hAnsi="DR-IVORY Display"/>
                        <w:color w:val="FFFFFF" w:themeColor="background1"/>
                        <w:sz w:val="96"/>
                        <w:szCs w:val="96"/>
                        <w:lang w:val="en-US"/>
                      </w:rPr>
                      <w:t>4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A4914"/>
    <w:multiLevelType w:val="hybridMultilevel"/>
    <w:tmpl w:val="4E963FE0"/>
    <w:lvl w:ilvl="0" w:tplc="5A642A2C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681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60"/>
    <w:rsid w:val="00000E71"/>
    <w:rsid w:val="0004474F"/>
    <w:rsid w:val="00064533"/>
    <w:rsid w:val="0011203B"/>
    <w:rsid w:val="001E2018"/>
    <w:rsid w:val="002C5A3B"/>
    <w:rsid w:val="002D256F"/>
    <w:rsid w:val="002F6038"/>
    <w:rsid w:val="003418F8"/>
    <w:rsid w:val="00373A72"/>
    <w:rsid w:val="00457EC7"/>
    <w:rsid w:val="004D10D8"/>
    <w:rsid w:val="00523C2B"/>
    <w:rsid w:val="00591795"/>
    <w:rsid w:val="007239A0"/>
    <w:rsid w:val="0076603A"/>
    <w:rsid w:val="0078759B"/>
    <w:rsid w:val="00856FEC"/>
    <w:rsid w:val="0095718E"/>
    <w:rsid w:val="00997C26"/>
    <w:rsid w:val="009E58FB"/>
    <w:rsid w:val="00A24244"/>
    <w:rsid w:val="00AF4360"/>
    <w:rsid w:val="00B9003B"/>
    <w:rsid w:val="00BB79C6"/>
    <w:rsid w:val="00CF4C0B"/>
    <w:rsid w:val="00D379F4"/>
    <w:rsid w:val="00D80C0E"/>
    <w:rsid w:val="00DB4DBE"/>
    <w:rsid w:val="00E91922"/>
    <w:rsid w:val="00F4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C8779"/>
  <w15:chartTrackingRefBased/>
  <w15:docId w15:val="{8D5B8ABA-1ECB-44D6-A4B2-A82BF1AD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360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43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4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36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4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360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D10D8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0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0E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79F4"/>
    <w:rPr>
      <w:rFonts w:asciiTheme="majorHAnsi" w:eastAsiaTheme="majorEastAsia" w:hAnsiTheme="majorHAnsi" w:cstheme="majorBidi"/>
      <w:color w:val="3E762A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EFFCA89952724BAEE47DFB2349FFF9" ma:contentTypeVersion="12" ma:contentTypeDescription="Create a new document." ma:contentTypeScope="" ma:versionID="1b178490dc93e95709d86f29c7246b19">
  <xsd:schema xmlns:xsd="http://www.w3.org/2001/XMLSchema" xmlns:xs="http://www.w3.org/2001/XMLSchema" xmlns:p="http://schemas.microsoft.com/office/2006/metadata/properties" xmlns:ns2="5231116d-7afd-479b-a204-3ac317092120" targetNamespace="http://schemas.microsoft.com/office/2006/metadata/properties" ma:root="true" ma:fieldsID="179e7ee6ec998b3398a72fb500ca0f20" ns2:_="">
    <xsd:import namespace="5231116d-7afd-479b-a204-3ac317092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1116d-7afd-479b-a204-3ac317092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a4882e0-0dd8-4a67-bd62-66cf6ab1ea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31116d-7afd-479b-a204-3ac3170921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EC7EB9-131F-47A8-B5B7-EAC2758B7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71F2E3-2B10-429E-BB86-37463324B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1116d-7afd-479b-a204-3ac317092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494878-22CC-47D8-B842-A9C02325D5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F7B8F8-C76B-46FB-B299-222D3C040B8D}">
  <ds:schemaRefs>
    <ds:schemaRef ds:uri="http://schemas.microsoft.com/office/2006/metadata/properties"/>
    <ds:schemaRef ds:uri="http://schemas.microsoft.com/office/infopath/2007/PartnerControls"/>
    <ds:schemaRef ds:uri="5231116d-7afd-479b-a204-3ac3170921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ah Parker</dc:creator>
  <cp:keywords/>
  <dc:description/>
  <cp:lastModifiedBy>Jason Brown</cp:lastModifiedBy>
  <cp:revision>14</cp:revision>
  <cp:lastPrinted>2023-11-22T00:17:00Z</cp:lastPrinted>
  <dcterms:created xsi:type="dcterms:W3CDTF">2023-11-22T00:03:00Z</dcterms:created>
  <dcterms:modified xsi:type="dcterms:W3CDTF">2024-03-07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FFCA89952724BAEE47DFB2349FFF9</vt:lpwstr>
  </property>
  <property fmtid="{D5CDD505-2E9C-101B-9397-08002B2CF9AE}" pid="3" name="MediaServiceImageTags">
    <vt:lpwstr/>
  </property>
</Properties>
</file>